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F3F7" w14:textId="77777777" w:rsidR="00FB7622" w:rsidRPr="00F027C7" w:rsidRDefault="00FB7622" w:rsidP="00FB762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1097B">
        <w:rPr>
          <w:rFonts w:ascii="Times New Roman" w:hAnsi="Times New Roman" w:cs="Times New Roman"/>
          <w:b/>
          <w:caps/>
          <w:sz w:val="24"/>
          <w:szCs w:val="24"/>
        </w:rPr>
        <w:t>ПЕРЕЧЕНЬ Экзаменационных вопросов для АТТЕСТАЦИИ «спе</w:t>
      </w:r>
      <w:r>
        <w:rPr>
          <w:rFonts w:ascii="Times New Roman" w:hAnsi="Times New Roman" w:cs="Times New Roman"/>
          <w:b/>
          <w:caps/>
          <w:sz w:val="24"/>
          <w:szCs w:val="24"/>
        </w:rPr>
        <w:t>циалиста по недвижимости – ИПОТЕЧНЫЙ СПЕЦИАЛИСТ</w:t>
      </w:r>
      <w:r w:rsidRPr="0011097B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23C52685" w14:textId="77777777" w:rsidR="00FB7622" w:rsidRDefault="00FB7622"/>
    <w:tbl>
      <w:tblPr>
        <w:tblW w:w="10775" w:type="dxa"/>
        <w:tblInd w:w="-1139" w:type="dxa"/>
        <w:tblLook w:val="04A0" w:firstRow="1" w:lastRow="0" w:firstColumn="1" w:lastColumn="0" w:noHBand="0" w:noVBand="1"/>
      </w:tblPr>
      <w:tblGrid>
        <w:gridCol w:w="993"/>
        <w:gridCol w:w="7514"/>
        <w:gridCol w:w="2268"/>
      </w:tblGrid>
      <w:tr w:rsidR="00922F69" w:rsidRPr="00206DF9" w14:paraId="5D93C77C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638359" w14:textId="77777777" w:rsidR="00922F69" w:rsidRPr="00B31EB4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стандарты</w:t>
            </w:r>
            <w:proofErr w:type="spellEnd"/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B2CEAA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андарт РГР "Услуги брокерские на рынке недвижимости" </w:t>
            </w:r>
            <w:hyperlink r:id="rId6" w:history="1">
              <w:r w:rsidRPr="00206DF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gr.ru/content/d39a1858a35211eba047b4b52f561288/</w:t>
              </w:r>
            </w:hyperlink>
            <w:r w:rsidRPr="0020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</w:p>
          <w:p w14:paraId="5FAF27B9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 этики РГР </w:t>
            </w:r>
            <w:hyperlink r:id="rId7" w:history="1">
              <w:r w:rsidRPr="00206DF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gr.ru/content/7424f052989611eba047b4b52f561288/</w:t>
              </w:r>
            </w:hyperlink>
            <w:r w:rsidRPr="0020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922F69" w:rsidRPr="00206DF9" w14:paraId="22134AFE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D3BD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BE85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0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Назовите основные требования к Исполнителю брокерских услуг согласно Национальному стандарту профессиональной деятельности Российской Гильдии Риэлторов (РГ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B61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6</w:t>
            </w:r>
          </w:p>
        </w:tc>
      </w:tr>
      <w:tr w:rsidR="00922F69" w:rsidRPr="00206DF9" w14:paraId="7434847F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0A453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EAE1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0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Где можно увидеть актуальный реестр компаний-членов Российской Гильдии Риэлторов (РГР) с их контакт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4B5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F69" w:rsidRPr="00206DF9" w14:paraId="68A196F0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E47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879D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базов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4D3A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65796EA5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7278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340C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базовая информация содержится на странице компании в Едином реестре сертифицированных компаний и аттестованных специалистов Российской Гильдии Риэлторов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AA6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4564A2E3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9205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C119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дополнительная информация из предложенных ответов содержится на странице компании в Едином реестре сертифицированных компаний и аттестованных специалистов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2E0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6777A7EC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AD84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6CA2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дополнительная информация из предложенных ответов содержится на странице специалиста в Едином реестре сертифицированных компаний и аттестованных специалистов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7DD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5690D89E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033D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3AB0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информация об Исполнителе брокерской услуги из предложенных ответов, согласно Национальному стандарту профессиональной деятельности Российской Гильдии Риэлторов (РГР), должна быть доступна для Потребителя в офисе компан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1C6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6 п. 6.5</w:t>
            </w:r>
          </w:p>
        </w:tc>
      </w:tr>
      <w:tr w:rsidR="00922F69" w:rsidRPr="00206DF9" w14:paraId="483228D3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0E60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EB5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фициальные интернет – ресурсы созданы и поддерживаются Российской Гильдией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AAF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3D823A3F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0AE8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4179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разделы из предложенных содержит Единый реестр сертифицированных компаний и аттестованных специалистов в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49B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1D92FE0E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57DB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45A5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разделы, регулирующие отношения между участниками рынка недвижимости, включает в себя Кодекс этики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A05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45AF46A9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299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6848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ому, согласно Национальному стандарту профессиональной деятельности Российской Гильдии Риэлторов (РГР), предоставляется информация о Потребителе и оказанных ем</w:t>
            </w:r>
            <w:r w:rsidR="00ED2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услугах на рынке недвижимости</w:t>
            </w: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C5E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5 п. 5.4.1</w:t>
            </w:r>
          </w:p>
        </w:tc>
      </w:tr>
      <w:tr w:rsidR="00560D2A" w:rsidRPr="00206DF9" w14:paraId="702792A1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AC9D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076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На каком основании, согласно Национальному стандарту профессиональной деятельности Российской Гильдии Риэлторов (РГР), специалист по недвижимости – брокер может заключить договор на оказание брокерской услу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C5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 РФ и НС р.7 п.7.4</w:t>
            </w:r>
          </w:p>
        </w:tc>
      </w:tr>
      <w:tr w:rsidR="00922F69" w:rsidRPr="00206DF9" w14:paraId="1C815474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0FF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684B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По каким запросам можно получить ответ в Едином реестре сертифицированных компаний и 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ованных специалистов Россий</w:t>
            </w: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3A0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31F2A7D6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A9E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D801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тестация специалистов по недвижимости в Российской Гильдии Риэлторов (РГР)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233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66D4CC6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998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BEC2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году в России была создана Российская Гильдия Риэлтор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A9A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70442144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00BD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05C3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ерете правильный порядок рассмотрения споров между Исполнителем брокерской услуги и Потребителем, согласно Национальному стандарту профессиональной деятельности Российской Гильдии Риэлторов(РГР)?</w:t>
            </w:r>
          </w:p>
          <w:p w14:paraId="2F59DF09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3E7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 5 п 5.9, р.7 п. 7.3.7</w:t>
            </w:r>
          </w:p>
        </w:tc>
      </w:tr>
      <w:tr w:rsidR="00922F69" w:rsidRPr="00206DF9" w14:paraId="5383F9F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316E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0906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каких категорий компаний применение Национального стандарта профессиональной деятельности Российской Гильдии Риэлторов(РГР) является обязательным в их профессиональной деятель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0A3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1</w:t>
            </w:r>
          </w:p>
        </w:tc>
      </w:tr>
      <w:tr w:rsidR="00922F69" w:rsidRPr="00206DF9" w14:paraId="216B57F6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F7F1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F4A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ли договор на оказание брокерской услуги, согласно Национальному стандарту профессиональной деятельности Российской Гильдии Риэлторов (РГР), содержать положения о порядке и условиях его досрочного растор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033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 7 п.7.3.6</w:t>
            </w:r>
          </w:p>
        </w:tc>
      </w:tr>
      <w:tr w:rsidR="00560D2A" w:rsidRPr="00206DF9" w14:paraId="30A2CAAC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2D45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6CAF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ли Исполнитель брокерской услуги, согласно Национальному стандарту профессиональной деятельности Российской Гильдии Риэлторов (РГР), иметь документированные процедуры рассмотрения жалоб и претензий Потребител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D63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8 п. 8.1</w:t>
            </w:r>
          </w:p>
        </w:tc>
      </w:tr>
      <w:tr w:rsidR="00922F69" w:rsidRPr="00206DF9" w14:paraId="4F19539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FE20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0311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Реестр сертифицированных компаний и аттестованных специалистов Российской Гильдии Риэлторов (РГР) - это...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D50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4444AD55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5094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0D7E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я цель Системы добровольной сертификации услуг на рынке недвижимости РФ в Российской Гильдии Риэлторов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870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392E91F0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7E68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1E2B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дрес портала Единого реестра сертифицированных компаний и аттестованных специалистов рынка недвижимости в сети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EEA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60D2A" w:rsidRPr="00206DF9" w14:paraId="4AB5846D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1703D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BC03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е обязательное условие необходимо выполнить специалисту по недвижимости, чтобы быть представленным в Едином реестре сертифицированных компаний и аттестованных специалистов рынка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F7E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D2A" w:rsidRPr="00206DF9" w14:paraId="7E4F6333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3785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AEB2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документ, согласно Национальному стандарту профессиональной деятельности Российской Гильдии Риэлторов(РГР), свидетельствует о полном завершении работ по Договору оказания Брокерских услуг?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A82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7 п. 7.6</w:t>
            </w:r>
          </w:p>
        </w:tc>
      </w:tr>
      <w:tr w:rsidR="00922F69" w:rsidRPr="00206DF9" w14:paraId="5F8A845A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A3E6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7883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новании какого документа, согласно Национального стандарта профессиональной деятельности Российской Гильдии Риэлторов (РГР), оказываются брокерские услуги на рынке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7C7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 3, р. 4 п. 4.7, р.5 п.5.2, п.5.5.</w:t>
            </w:r>
          </w:p>
        </w:tc>
      </w:tr>
      <w:tr w:rsidR="00560D2A" w:rsidRPr="00206DF9" w14:paraId="11659992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62A9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D1CD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овите основную цель профессиональной деятельности Специалиста по операциям с недвижимостью, согласно Профессиональному стандар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83B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</w:t>
            </w:r>
            <w:proofErr w:type="spellStart"/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I</w:t>
            </w:r>
            <w:proofErr w:type="spellEnd"/>
          </w:p>
        </w:tc>
      </w:tr>
      <w:tr w:rsidR="00922F69" w:rsidRPr="00206DF9" w14:paraId="2C8229E3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2C5E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B9B5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ция услуг на рынке недвижимости РФ в Российской Гильдии Риэлторов (РГР)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15D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17CE4299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BFC9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3F17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жите год создания Системы добровольной сертификации услуг на рынке недвижимости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A41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F69" w:rsidRPr="00206DF9" w14:paraId="79F58591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9908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C39C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Кодекс этики Российской Гильдии Риэлторов (РГР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39A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 ст.1</w:t>
            </w:r>
          </w:p>
        </w:tc>
      </w:tr>
      <w:tr w:rsidR="00922F69" w:rsidRPr="00206DF9" w14:paraId="729ECC3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F7B9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4B59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регламентирует (определяет) Национальный стандарт профессиональной деятельности «Услуги брокерские на рынке недвижимости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8B1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 р.1</w:t>
            </w:r>
          </w:p>
        </w:tc>
      </w:tr>
      <w:tr w:rsidR="00560D2A" w:rsidRPr="00206DF9" w14:paraId="744661D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DA89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9137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их случаях Член РГР может сообщить конфи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иальную информацию о клиент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D7B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 ст. 21</w:t>
            </w:r>
          </w:p>
        </w:tc>
      </w:tr>
      <w:tr w:rsidR="00922F69" w:rsidRPr="00206DF9" w14:paraId="72D3E7A1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F73C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8931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Этическими принципами, на основании которых члены РГР осуществляют свою профессиональную деятельность, являются…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92F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 р. II , ст. 4</w:t>
            </w:r>
          </w:p>
        </w:tc>
      </w:tr>
      <w:tr w:rsidR="00560D2A" w:rsidRPr="00206DF9" w14:paraId="56700A7B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F73C" w14:textId="77777777" w:rsidR="00560D2A" w:rsidRPr="00206DF9" w:rsidRDefault="00560D2A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9A6D" w14:textId="77777777" w:rsidR="00560D2A" w:rsidRPr="00206DF9" w:rsidRDefault="00560D2A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аве ли член РГР искажать или утаивать информацию от клиентов, имеющую отношение к недвижимому имуществу или условиям сдел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B6F" w14:textId="77777777" w:rsidR="00560D2A" w:rsidRPr="00206DF9" w:rsidRDefault="00560D2A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 ст.5</w:t>
            </w:r>
          </w:p>
        </w:tc>
      </w:tr>
      <w:tr w:rsidR="00922F69" w:rsidRPr="00206DF9" w14:paraId="797D2A6D" w14:textId="77777777" w:rsidTr="00560D2A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05F3" w14:textId="77777777" w:rsidR="00922F69" w:rsidRPr="00206DF9" w:rsidRDefault="00922F69" w:rsidP="00560D2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F905" w14:textId="77777777" w:rsidR="00922F69" w:rsidRPr="00206DF9" w:rsidRDefault="00922F69" w:rsidP="0056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ие действия, согласно Кодексу этики, понимаются под методами недобросовестной конкуренции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0212" w14:textId="77777777" w:rsidR="00922F69" w:rsidRPr="00206DF9" w:rsidRDefault="00922F69" w:rsidP="0056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 ст. 16</w:t>
            </w:r>
          </w:p>
        </w:tc>
      </w:tr>
      <w:tr w:rsidR="00CA7AA9" w:rsidRPr="00206DF9" w14:paraId="546067B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FBE4D5" w:themeFill="accent2" w:themeFillTint="33"/>
            <w:vAlign w:val="center"/>
          </w:tcPr>
          <w:p w14:paraId="51D19926" w14:textId="77777777" w:rsidR="00C878C9" w:rsidRPr="00B31EB4" w:rsidRDefault="00923B1D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ED269C"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A7AA9"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ые нормы в риэлторской деятельности</w:t>
            </w:r>
          </w:p>
          <w:p w14:paraId="70ED22E4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8C9" w:rsidRPr="00206DF9" w14:paraId="53402CE8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11786826" w14:textId="77777777" w:rsidR="00C878C9" w:rsidRPr="00B31EB4" w:rsidRDefault="00C878C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способность, объекты и участники гражданских правоотношений</w:t>
            </w:r>
          </w:p>
        </w:tc>
      </w:tr>
      <w:tr w:rsidR="00CA7AA9" w:rsidRPr="00206DF9" w14:paraId="55CD09A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007957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DFE30F4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способность граждан - это .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BA8CCFE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7 ГК РФ</w:t>
            </w:r>
          </w:p>
        </w:tc>
      </w:tr>
      <w:tr w:rsidR="00CA7AA9" w:rsidRPr="00206DF9" w14:paraId="6BD381C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5F77221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0E23380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возникает у гражданина правоспособность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DEBBB3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7 ГК РФ</w:t>
            </w:r>
          </w:p>
        </w:tc>
      </w:tr>
      <w:tr w:rsidR="00CA7AA9" w:rsidRPr="00206DF9" w14:paraId="6074F07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C27125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1F6E260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возраста ребенок (не достигший 18 лет) получает право лично участвовать в сделках по распоряжению, принадлежащего ему недвижимого имущест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57701E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, 28 ГК РФ</w:t>
            </w:r>
          </w:p>
        </w:tc>
      </w:tr>
      <w:tr w:rsidR="00CA7AA9" w:rsidRPr="00206DF9" w14:paraId="40F3F3F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139B63D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E10EDB2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 кем устанавливается опе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7B8D9A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2 ГК РФ</w:t>
            </w:r>
          </w:p>
        </w:tc>
      </w:tr>
      <w:tr w:rsidR="000471C1" w:rsidRPr="00206DF9" w14:paraId="3074D2F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9E26670" w14:textId="77777777" w:rsidR="000471C1" w:rsidRPr="00206DF9" w:rsidRDefault="000471C1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2D80BED7" w14:textId="77777777" w:rsidR="000471C1" w:rsidRPr="00206DF9" w:rsidRDefault="000471C1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орган принимает решение о признании гражданина безвестно отсутствующим или объявляет его умерши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F260404" w14:textId="77777777" w:rsidR="000471C1" w:rsidRPr="00206DF9" w:rsidRDefault="000471C1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, ст. 45 ГК РФ</w:t>
            </w:r>
          </w:p>
        </w:tc>
      </w:tr>
      <w:tr w:rsidR="00CA7AA9" w:rsidRPr="00206DF9" w14:paraId="4B70530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CCEFCF8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BCB6D63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 собственности - это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630711E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09 ГК РФ</w:t>
            </w:r>
          </w:p>
        </w:tc>
      </w:tr>
      <w:tr w:rsidR="00CA7AA9" w:rsidRPr="00206DF9" w14:paraId="451416E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F2D35AA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4708E9A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ой объект называется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D1B8D9A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0 ГК РФ</w:t>
            </w:r>
          </w:p>
        </w:tc>
      </w:tr>
      <w:tr w:rsidR="00CA7AA9" w:rsidRPr="00206DF9" w14:paraId="39D07D9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vAlign w:val="center"/>
          </w:tcPr>
          <w:p w14:paraId="2EBF5A1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auto"/>
            <w:vAlign w:val="center"/>
            <w:hideMark/>
          </w:tcPr>
          <w:p w14:paraId="7DF0B4DE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недвижимым вещам относятся.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79A8B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0 ГК РФ</w:t>
            </w:r>
          </w:p>
        </w:tc>
      </w:tr>
      <w:tr w:rsidR="00CA7AA9" w:rsidRPr="00206DF9" w14:paraId="066373B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E6E10ED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F8C0122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способность у юридического лица возникает с момента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142F33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9 ГК РФ</w:t>
            </w:r>
          </w:p>
        </w:tc>
      </w:tr>
      <w:tr w:rsidR="00CA7AA9" w:rsidRPr="00206DF9" w14:paraId="510DA85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05A480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28A48FB" w14:textId="77777777" w:rsidR="00CA7AA9" w:rsidRPr="00206DF9" w:rsidRDefault="00CA7AA9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ается ли обязательство смертью должни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E1E7224" w14:textId="77777777" w:rsidR="00CA7AA9" w:rsidRPr="00206DF9" w:rsidRDefault="00CA7AA9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18 ГК РФ</w:t>
            </w:r>
          </w:p>
        </w:tc>
      </w:tr>
      <w:tr w:rsidR="000471C1" w:rsidRPr="00206DF9" w14:paraId="314B089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3FF1215" w14:textId="77777777" w:rsidR="000471C1" w:rsidRPr="00206DF9" w:rsidRDefault="000471C1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B655D43" w14:textId="77777777" w:rsidR="000471C1" w:rsidRPr="00206DF9" w:rsidRDefault="000471C1" w:rsidP="0012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гут ли несовершеннолетние в возрасте от 14 до 18 лет самостоятельно открыть банковский сче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B79E92" w14:textId="77777777" w:rsidR="000471C1" w:rsidRPr="00206DF9" w:rsidRDefault="000471C1" w:rsidP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5 ст. 26 ГК РФ</w:t>
            </w:r>
          </w:p>
        </w:tc>
      </w:tr>
      <w:tr w:rsidR="00CA7AA9" w:rsidRPr="00206DF9" w14:paraId="5CD875F5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2695D350" w14:textId="77777777" w:rsidR="00CA7AA9" w:rsidRPr="00B31EB4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елки, представительство</w:t>
            </w:r>
          </w:p>
        </w:tc>
      </w:tr>
      <w:tr w:rsidR="00CA7AA9" w:rsidRPr="00206DF9" w14:paraId="2184BC0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732264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9F419D5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задаток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48FF3B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80 ГК РФ</w:t>
            </w:r>
          </w:p>
        </w:tc>
      </w:tr>
      <w:tr w:rsidR="00CA7AA9" w:rsidRPr="00206DF9" w14:paraId="6CAAF70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C2EDDAA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CFAC3A3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B3007E0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 3 ст. 380 ГК РФ</w:t>
            </w:r>
          </w:p>
        </w:tc>
      </w:tr>
      <w:tr w:rsidR="00CA7AA9" w:rsidRPr="00206DF9" w14:paraId="6289FD6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5D40C3A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2E605EE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D7E54DA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 ГК РФ</w:t>
            </w:r>
          </w:p>
        </w:tc>
      </w:tr>
      <w:tr w:rsidR="00CA7AA9" w:rsidRPr="00206DF9" w14:paraId="16E5E7D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2CBE3F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2F62CE3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24E158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5 ГК РФ</w:t>
            </w:r>
          </w:p>
        </w:tc>
      </w:tr>
      <w:tr w:rsidR="00CA7AA9" w:rsidRPr="00206DF9" w14:paraId="595BE86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CFC6BD7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AC1E22F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жите наиболее полный перечень сделок, для совершения которых требуется предварительное согласие органов опеки и попечительства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B0EFF11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7, ст. 292 ГК РФ</w:t>
            </w:r>
          </w:p>
        </w:tc>
      </w:tr>
      <w:tr w:rsidR="00CA7AA9" w:rsidRPr="00206DF9" w14:paraId="5B4A517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5F04862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E15A693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последствия несоблюдения простой письменной формы сделки, предусмотренной закон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FA44079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62 ГК РФ</w:t>
            </w:r>
          </w:p>
        </w:tc>
      </w:tr>
      <w:tr w:rsidR="00CA7AA9" w:rsidRPr="00206DF9" w14:paraId="011155E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D238D68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7F4A672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сделки совершаются в простой письменной форм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A2512F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61 ГК РФ</w:t>
            </w:r>
          </w:p>
        </w:tc>
      </w:tr>
      <w:tr w:rsidR="00CA7AA9" w:rsidRPr="00206DF9" w14:paraId="7AB3278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118A8D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A118BCE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E2D4B6C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63 ГК РФ</w:t>
            </w:r>
          </w:p>
        </w:tc>
      </w:tr>
      <w:tr w:rsidR="00CA7AA9" w:rsidRPr="00206DF9" w14:paraId="05E4AD1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6014AB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A9BA63F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ую ли сделку можно совершить через представител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04583FA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2 ГК РФ</w:t>
            </w:r>
          </w:p>
        </w:tc>
      </w:tr>
      <w:tr w:rsidR="00CA7AA9" w:rsidRPr="00206DF9" w14:paraId="0BDA955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0D0353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E95CD70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означает принцип преимущественного права покупк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F72888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50 ГК РФ</w:t>
            </w:r>
          </w:p>
        </w:tc>
      </w:tr>
      <w:tr w:rsidR="00CA7AA9" w:rsidRPr="00206DF9" w14:paraId="62B8590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B9F08D5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F22CD5C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ли совершение перепланировки и/или переустройства жилого помещения препятствием для оформления сделки, направленной на переход права собственности на указанный объек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52D3788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 N 218-ФЗ</w:t>
            </w:r>
          </w:p>
        </w:tc>
      </w:tr>
      <w:tr w:rsidR="00F955BA" w:rsidRPr="00206DF9" w14:paraId="2CBE9CA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53BA4A0" w14:textId="77777777" w:rsidR="00F955BA" w:rsidRPr="00206DF9" w:rsidRDefault="00F955BA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C27747A" w14:textId="77777777" w:rsidR="00F955BA" w:rsidRPr="00206DF9" w:rsidRDefault="00F955BA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м образом определяется размер доли собственника комнаты в коммунальной квартире в праве общей собственности на общее имущество квартиры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0AC4ACE" w14:textId="77777777" w:rsidR="00F955BA" w:rsidRPr="00206DF9" w:rsidRDefault="00F955BA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 ЖКХ РФ</w:t>
            </w:r>
          </w:p>
        </w:tc>
      </w:tr>
      <w:tr w:rsidR="00CA7AA9" w:rsidRPr="00206DF9" w14:paraId="68A2108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78B6D2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AE778DD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форме должен быть оформлен предварительный договор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148E41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9 ГК РФ</w:t>
            </w:r>
          </w:p>
        </w:tc>
      </w:tr>
      <w:tr w:rsidR="00CA7AA9" w:rsidRPr="00206DF9" w14:paraId="170059F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C60FEB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0193729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доверенность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65D09A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5 ГК РФ</w:t>
            </w:r>
          </w:p>
        </w:tc>
      </w:tr>
      <w:tr w:rsidR="00CA7AA9" w:rsidRPr="00206DF9" w14:paraId="6E15B8D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388578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09213F5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ечет ли смерть лица, выдавшего доверенность, прекращение доверенн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146FE7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8 ГК РФ</w:t>
            </w:r>
          </w:p>
        </w:tc>
      </w:tr>
      <w:tr w:rsidR="00CA7AA9" w:rsidRPr="00206DF9" w14:paraId="6C103DE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261450E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8A31D66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ренность ничтожна, если в ней не указано одно из перечисленных условий. Какое это услови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ABC0CD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 186 ГК РФ</w:t>
            </w:r>
          </w:p>
        </w:tc>
      </w:tr>
      <w:tr w:rsidR="00CA7AA9" w:rsidRPr="00206DF9" w14:paraId="2E6DB16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624BBE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A49BB94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 ли основанием для прекращения действия доверенности введение определенной законом  процедуры банкротства в отношении представител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9ADDFC0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8 ГК РФ</w:t>
            </w:r>
          </w:p>
        </w:tc>
      </w:tr>
      <w:tr w:rsidR="00CA7AA9" w:rsidRPr="00206DF9" w14:paraId="0B07600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13C72E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71196C9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 ли основанием для прекращения действия доверенности введение определенной законом процедуры банкротства в отношении представляемог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8D268B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8 ГК РФ</w:t>
            </w:r>
          </w:p>
        </w:tc>
      </w:tr>
      <w:tr w:rsidR="00F955BA" w:rsidRPr="00206DF9" w14:paraId="4986295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4FC1E46" w14:textId="77777777" w:rsidR="00F955BA" w:rsidRPr="00206DF9" w:rsidRDefault="00F955BA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7223793" w14:textId="77777777" w:rsidR="00F955BA" w:rsidRPr="00206DF9" w:rsidRDefault="00F955BA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енду могут быть переданы 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6BADB92" w14:textId="77777777" w:rsidR="00F955BA" w:rsidRPr="00206DF9" w:rsidRDefault="00F955BA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07 ГК РФ</w:t>
            </w:r>
          </w:p>
        </w:tc>
      </w:tr>
      <w:tr w:rsidR="00CA7AA9" w:rsidRPr="00206DF9" w14:paraId="36A3083F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AED868A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54F26FC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порядке допускается перевод должником своего долга на другое лиц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8977CFF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91 ГК РФ</w:t>
            </w:r>
          </w:p>
        </w:tc>
      </w:tr>
      <w:tr w:rsidR="00CA7AA9" w:rsidRPr="00206DF9" w14:paraId="1A907ED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78028E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AAE4C2E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м основании, по общему правилу, возможны изменение и расторжение договор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BAD833D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50 ГК РФ</w:t>
            </w:r>
          </w:p>
        </w:tc>
      </w:tr>
      <w:tr w:rsidR="00CA7AA9" w:rsidRPr="00206DF9" w14:paraId="7257EE7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45E18F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8F01A3E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E2B6895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п. 3 ст. 15 № 218-ФЗ</w:t>
            </w:r>
          </w:p>
        </w:tc>
      </w:tr>
      <w:tr w:rsidR="00F955BA" w:rsidRPr="00206DF9" w14:paraId="1ED3990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26489B3" w14:textId="77777777" w:rsidR="00F955BA" w:rsidRPr="00206DF9" w:rsidRDefault="00F955BA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560367AD" w14:textId="77777777" w:rsidR="00F955BA" w:rsidRPr="00206DF9" w:rsidRDefault="00F955BA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т ли собственник квартиры в возрасте от 14 до 18 лет продать е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BAD34E8" w14:textId="77777777" w:rsidR="00F955BA" w:rsidRPr="00206DF9" w:rsidRDefault="00F955BA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, ст. 37 ГК РФ</w:t>
            </w:r>
          </w:p>
        </w:tc>
      </w:tr>
      <w:tr w:rsidR="00CA7AA9" w:rsidRPr="00206DF9" w14:paraId="0BFD71E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6A3495C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1422CC2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На какие сделки не распространяется требование закона в определении  площади жилого помещения на каждого собственника не менее 6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 общей площади  объекта недвижим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2BBDC40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0 ЖК РФ</w:t>
            </w:r>
          </w:p>
        </w:tc>
      </w:tr>
      <w:tr w:rsidR="00CA7AA9" w:rsidRPr="00206DF9" w14:paraId="63AB703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508291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51C9C89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жилого помещения не вправе совершать действия, влекущие возникновение долей в праве собственности на это помещение, если результатом действий площадь жилого помещения, составит менее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AE1D6B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0 ЖК РФ</w:t>
            </w:r>
          </w:p>
        </w:tc>
      </w:tr>
      <w:tr w:rsidR="00CA7AA9" w:rsidRPr="00206DF9" w14:paraId="670FF26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2FC6F08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93C4E36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Какие из перечисленных видов сделок являются возмездным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9915252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3 ГК РФ</w:t>
            </w:r>
          </w:p>
        </w:tc>
      </w:tr>
      <w:tr w:rsidR="00F955BA" w:rsidRPr="00206DF9" w14:paraId="71C6EDC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9D402E2" w14:textId="77777777" w:rsidR="00F955BA" w:rsidRPr="00206DF9" w:rsidRDefault="00F955BA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57F764A" w14:textId="77777777" w:rsidR="00F955BA" w:rsidRPr="005660EF" w:rsidRDefault="00F955BA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какого срока заявление о распоряжении средствами материнского капитала подлежит рассмотрению территориальным органов Фонда пенсионного и социального страхования РФ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5E9B4BA" w14:textId="77777777" w:rsidR="00F955BA" w:rsidRPr="005660EF" w:rsidRDefault="00F955BA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8 Федеральный закон от 29.12.2006 N 256-ФЗ</w:t>
            </w:r>
          </w:p>
        </w:tc>
      </w:tr>
      <w:tr w:rsidR="00CA7AA9" w:rsidRPr="00206DF9" w14:paraId="33491701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779BE911" w14:textId="77777777" w:rsidR="00CA7AA9" w:rsidRPr="00B31EB4" w:rsidRDefault="00CA7AA9" w:rsidP="0020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ое законодательство</w:t>
            </w:r>
          </w:p>
        </w:tc>
      </w:tr>
      <w:tr w:rsidR="00CA7AA9" w:rsidRPr="00206DF9" w14:paraId="4CB7D43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6045583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F513564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сервиту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7A1D0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74 ГК РФ</w:t>
            </w:r>
          </w:p>
        </w:tc>
      </w:tr>
      <w:tr w:rsidR="00CA7AA9" w:rsidRPr="00206DF9" w14:paraId="25C95E8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354C01B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55AB742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 объектам земельных отношений относятся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352496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 6 ЗК РФ</w:t>
            </w:r>
          </w:p>
        </w:tc>
      </w:tr>
      <w:tr w:rsidR="00CA7AA9" w:rsidRPr="00206DF9" w14:paraId="4B8E79C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93BC77E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56108EF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как объект права - это.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A0A2B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 ст. 6 ЗК РФ</w:t>
            </w:r>
          </w:p>
        </w:tc>
      </w:tr>
      <w:tr w:rsidR="00CA7AA9" w:rsidRPr="00206DF9" w14:paraId="3AC0827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3E1BAF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5CDF44F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из перечисленных объектов могут быть оформлены в собственность в упрощенном порядке по дачной амнист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227A7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17 ст. 51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A7AA9" w:rsidRPr="00206DF9" w14:paraId="5C12F6F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658FBDA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EC282A9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готовит межевой план земельного участ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1B442B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 ФЗ от 13.07.2015 N 218-ФЗ</w:t>
            </w:r>
          </w:p>
        </w:tc>
      </w:tr>
      <w:tr w:rsidR="00CA7AA9" w:rsidRPr="00206DF9" w14:paraId="3D60475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E9A5227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14E80E0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рассчитывается земельный налог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B301FF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90 НК РФ</w:t>
            </w:r>
          </w:p>
        </w:tc>
      </w:tr>
      <w:tr w:rsidR="00CA7AA9" w:rsidRPr="00206DF9" w14:paraId="368D8E7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319D94D2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05630952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земельные участки могут быть объединены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6937C6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.6 ЗК РФ</w:t>
            </w:r>
          </w:p>
        </w:tc>
      </w:tr>
      <w:tr w:rsidR="00CA7AA9" w:rsidRPr="00206DF9" w14:paraId="48C3A70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6F9FDF92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6350CA8A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сервитут являться предметом купли-продажи при переходе прав на земельный участок третьим лицам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76FC8E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75 ГК РФ</w:t>
            </w:r>
          </w:p>
        </w:tc>
      </w:tr>
      <w:tr w:rsidR="00CA7AA9" w:rsidRPr="00206DF9" w14:paraId="2B943D5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14ECAB4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</w:tcPr>
          <w:p w14:paraId="567307C0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2B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собственник продать земельный участок из земель сельскохозяйственного назначения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FD257F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 ФЗ N 101-ФЗ</w:t>
            </w:r>
          </w:p>
        </w:tc>
      </w:tr>
      <w:tr w:rsidR="005956C5" w:rsidRPr="00206DF9" w14:paraId="327B812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10157DD" w14:textId="77777777" w:rsidR="005956C5" w:rsidRPr="00206DF9" w:rsidRDefault="005956C5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</w:tcPr>
          <w:p w14:paraId="5B94BAC3" w14:textId="77777777" w:rsidR="005956C5" w:rsidRPr="006F2B86" w:rsidRDefault="005956C5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6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кументы подтверждают полномочия кадастрового инженера на подачу заявления в орган регистрации прав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CD9FE1" w14:textId="77777777" w:rsidR="005956C5" w:rsidRPr="006F2B86" w:rsidRDefault="005956C5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.1.1. ст. 36 ФЗ № 221</w:t>
            </w:r>
          </w:p>
        </w:tc>
      </w:tr>
      <w:tr w:rsidR="00CA7AA9" w:rsidRPr="00206DF9" w14:paraId="523515C3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4716D6A3" w14:textId="77777777" w:rsidR="00CA7AA9" w:rsidRPr="00B31EB4" w:rsidRDefault="00CA7AA9" w:rsidP="0020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законодательство</w:t>
            </w:r>
          </w:p>
        </w:tc>
      </w:tr>
      <w:tr w:rsidR="00CA7AA9" w:rsidRPr="00206DF9" w14:paraId="5181AC6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990BEEB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0F9187C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F2D2218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0 ГК РФ</w:t>
            </w:r>
          </w:p>
        </w:tc>
      </w:tr>
      <w:tr w:rsidR="00CA7AA9" w:rsidRPr="00206DF9" w14:paraId="0A70EF2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6C0331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675490E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C808B69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1 ЖК РФ</w:t>
            </w:r>
          </w:p>
        </w:tc>
      </w:tr>
      <w:tr w:rsidR="00CA7AA9" w:rsidRPr="00206DF9" w14:paraId="504EFB1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9933A88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0392FF4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новании какого документа возможно осуществление перепланировки и/или переустройства жилого помещени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CF14E1F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 ЖК РФ</w:t>
            </w:r>
          </w:p>
        </w:tc>
      </w:tr>
      <w:tr w:rsidR="003F6B94" w:rsidRPr="00206DF9" w14:paraId="2FD0F30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10376B4" w14:textId="77777777" w:rsidR="003F6B94" w:rsidRPr="00206DF9" w:rsidRDefault="003F6B94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7CED8698" w14:textId="77777777" w:rsidR="003F6B94" w:rsidRPr="00206DF9" w:rsidRDefault="003F6B94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6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о ли лишить права пользования жилым помещением бывшего члена семьи собственни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F515FB2" w14:textId="77777777" w:rsidR="003F6B94" w:rsidRPr="00206DF9" w:rsidRDefault="003F6B94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1 ЖК РФ</w:t>
            </w:r>
          </w:p>
        </w:tc>
      </w:tr>
      <w:tr w:rsidR="00CA7AA9" w:rsidRPr="00206DF9" w14:paraId="08F6753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E08125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6B428F7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ют ли право члены семьи собственника сохранить право пользования им в случае отчуждения по договору купли-продаж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894365E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2 ГК РФ</w:t>
            </w:r>
          </w:p>
        </w:tc>
      </w:tr>
      <w:tr w:rsidR="00CA7AA9" w:rsidRPr="00206DF9" w14:paraId="08EE4DD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1FA7F63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1F5E7B6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собственник доли в праве общей собственности на помещения, предназначенные для размещения транспортных средств, выделить долю в натур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C6F69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 ст. 1 № 403-ФЗ</w:t>
            </w:r>
          </w:p>
        </w:tc>
      </w:tr>
      <w:tr w:rsidR="003F6B94" w:rsidRPr="00206DF9" w14:paraId="298BEF4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92D85FA" w14:textId="77777777" w:rsidR="003F6B94" w:rsidRPr="00206DF9" w:rsidRDefault="003F6B94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2279A33C" w14:textId="77777777" w:rsidR="003F6B94" w:rsidRPr="00E339DB" w:rsidRDefault="003F6B94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6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гражданин сняться с рег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r w:rsidRPr="003F6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ого учета его представителем, действующим по доверенн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77FF5A" w14:textId="77777777" w:rsidR="003F6B94" w:rsidRPr="00E339DB" w:rsidRDefault="003F6B94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1 Постановление Правительства РФ от 17 июля 1995 г. N 713 "</w:t>
            </w:r>
          </w:p>
        </w:tc>
      </w:tr>
      <w:tr w:rsidR="00CA7AA9" w:rsidRPr="00206DF9" w14:paraId="227DF36C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78670028" w14:textId="77777777" w:rsidR="00CA7AA9" w:rsidRPr="00B31EB4" w:rsidRDefault="00CA7AA9" w:rsidP="0020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йное законодательство</w:t>
            </w:r>
          </w:p>
        </w:tc>
      </w:tr>
      <w:tr w:rsidR="00CA7AA9" w:rsidRPr="00206DF9" w14:paraId="674FE17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4F0377F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E8DE4FF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случае общее имущество супругов может быть разделено до расторжения бра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496C6A8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8 СК РФ</w:t>
            </w:r>
          </w:p>
        </w:tc>
      </w:tr>
      <w:tr w:rsidR="00CA7AA9" w:rsidRPr="00206DF9" w14:paraId="62CCCD0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E89622D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77885147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тся ли согласие супруга на заключение сделки по распоряжению общим имуществом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A31797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5 СК РФ</w:t>
            </w:r>
          </w:p>
        </w:tc>
      </w:tr>
      <w:tr w:rsidR="00CA7AA9" w:rsidRPr="00206DF9" w14:paraId="71E7CC3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5E16E56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452C451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быть признано совместной собственностью имущество одного из супругов, приобретенное им до регистрации бра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642208E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56 ГК РФ</w:t>
            </w:r>
          </w:p>
        </w:tc>
      </w:tr>
      <w:tr w:rsidR="00CA7AA9" w:rsidRPr="00206DF9" w14:paraId="10820C9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49231A5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78774DC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 период брака на имя одного из супругов, приобретено имущество по возмездной сделке. Может ли данное имущество отчуждаться собственником после расторжения брака без согласия супруг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9B07AC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5 СК РФ</w:t>
            </w:r>
          </w:p>
        </w:tc>
      </w:tr>
      <w:tr w:rsidR="00CA7AA9" w:rsidRPr="00206DF9" w14:paraId="76C0219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82A55D9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B2C57E0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каких условиях сделка, совершенная одним из супругов по распоряжению общим имуществом супругов, может быть признана судом недействительной по мотивам отсутствия согласия другого супруг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33F16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5 СК РФ</w:t>
            </w:r>
          </w:p>
        </w:tc>
      </w:tr>
      <w:tr w:rsidR="00CA7AA9" w:rsidRPr="00206DF9" w14:paraId="44B1DBD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3D60B74" w14:textId="77777777" w:rsidR="00CA7AA9" w:rsidRPr="00206DF9" w:rsidRDefault="00CA7AA9" w:rsidP="001D47C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5823A62" w14:textId="77777777" w:rsidR="00CA7AA9" w:rsidRPr="00206DF9" w:rsidRDefault="00CA7AA9" w:rsidP="0047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 ли изменение брачного договора после его заключени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00681E3" w14:textId="77777777" w:rsidR="00CA7AA9" w:rsidRPr="00206DF9" w:rsidRDefault="00CA7AA9" w:rsidP="0047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3 СК РФ</w:t>
            </w:r>
          </w:p>
        </w:tc>
      </w:tr>
      <w:tr w:rsidR="008C5287" w:rsidRPr="00206DF9" w14:paraId="588409B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64AF8F4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</w:tcPr>
          <w:p w14:paraId="353D9789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9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раве ли супруг претендовать на долю в квартире, приобретенной супругой до заключения брака за счет ипотечного кредита, при условии совместного погашения кредита в период брака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EB3605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4 СК РФ</w:t>
            </w:r>
          </w:p>
        </w:tc>
      </w:tr>
      <w:tr w:rsidR="008C5287" w:rsidRPr="00206DF9" w14:paraId="4086A1A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5C75E8FA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3277B8CE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юридические последствия влечет отсутствие нотариально удостоверенного согласия другого супруга на отчуждение имущества, нажитого в период брака, при продаже этого имущества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98596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5 СК РФ</w:t>
            </w:r>
          </w:p>
        </w:tc>
      </w:tr>
      <w:tr w:rsidR="008C5287" w:rsidRPr="00206DF9" w14:paraId="4F8CD8F8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07F4A5E4" w14:textId="77777777" w:rsidR="008C5287" w:rsidRPr="007D39A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отека</w:t>
            </w:r>
          </w:p>
        </w:tc>
      </w:tr>
      <w:tr w:rsidR="00EF78C1" w:rsidRPr="00206DF9" w14:paraId="717E75F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96C8453" w14:textId="77777777" w:rsidR="00EF78C1" w:rsidRPr="00206DF9" w:rsidRDefault="00EF78C1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31D4304" w14:textId="77777777" w:rsidR="00EF78C1" w:rsidRPr="00206DF9" w:rsidRDefault="00971639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нский капитал был направлен на частичное гашение долга за квартиру по ипотеке, в связи с чем семья решила оформить соглашение о выделении долей, при этом долг по ипотеке погашен полностью не был. Необходимо ли получать согласие залогодержателя на оформление такой квартиры в общую собственность семь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A0A249" w14:textId="77777777" w:rsidR="00EF78C1" w:rsidRPr="00206DF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 ст. 7 № 102-ФЗ</w:t>
            </w:r>
          </w:p>
        </w:tc>
      </w:tr>
      <w:tr w:rsidR="00EF78C1" w:rsidRPr="00206DF9" w14:paraId="6081C26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B80F627" w14:textId="77777777" w:rsidR="00EF78C1" w:rsidRPr="00206DF9" w:rsidRDefault="00EF78C1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D6FF33C" w14:textId="77777777" w:rsidR="00EF78C1" w:rsidRPr="00206DF9" w:rsidRDefault="00971639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регулирует Стандарт защиты прав и законных интересов ипотечных заемщиков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AD32010" w14:textId="77777777" w:rsidR="00EF78C1" w:rsidRPr="00206DF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 защиты прав и законных интересов ипотечных заемщиков</w:t>
            </w:r>
          </w:p>
        </w:tc>
      </w:tr>
      <w:tr w:rsidR="00EF78C1" w:rsidRPr="00206DF9" w14:paraId="02B2DD0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D0CCDC6" w14:textId="77777777" w:rsidR="00EF78C1" w:rsidRPr="00206DF9" w:rsidRDefault="00EF78C1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1F3F20A3" w14:textId="77777777" w:rsidR="00EF78C1" w:rsidRPr="00206DF9" w:rsidRDefault="00971639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размер субсидии выплачивается государством многодетным семьям на погашение ипотек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D3E2DB" w14:textId="77777777" w:rsidR="00EF78C1" w:rsidRPr="00206DF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157-ФЗ «О мерах государственной поддержки семей, имеющих детей».</w:t>
            </w:r>
          </w:p>
        </w:tc>
      </w:tr>
      <w:tr w:rsidR="00EF78C1" w:rsidRPr="00206DF9" w14:paraId="5CCEFA8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2D522FE" w14:textId="77777777" w:rsidR="00EF78C1" w:rsidRPr="00206DF9" w:rsidRDefault="00EF78C1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5AC2385" w14:textId="77777777" w:rsidR="00EF78C1" w:rsidRPr="00206DF9" w:rsidRDefault="00971639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полнительные документы для кредитования требуются от налоговых нерезидентов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7DB8D78" w14:textId="77777777" w:rsidR="00EF78C1" w:rsidRPr="00206DF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локальные акты</w:t>
            </w:r>
          </w:p>
        </w:tc>
      </w:tr>
      <w:tr w:rsidR="00971639" w:rsidRPr="00206DF9" w14:paraId="3E6DF85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B6CEC66" w14:textId="77777777" w:rsidR="00971639" w:rsidRPr="00206DF9" w:rsidRDefault="00971639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CB5CE1B" w14:textId="77777777" w:rsidR="00971639" w:rsidRPr="00971639" w:rsidRDefault="00971639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Для каких категорий сотрудников законодательство запрещает работу по совместительству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5B0E5D6" w14:textId="77777777" w:rsidR="00971639" w:rsidRPr="00971639" w:rsidRDefault="00971639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ТК РФ</w:t>
            </w:r>
          </w:p>
        </w:tc>
      </w:tr>
      <w:tr w:rsidR="00EF78C1" w:rsidRPr="00206DF9" w14:paraId="646DCBC7" w14:textId="77777777" w:rsidTr="00EF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1BDC1066" w14:textId="77777777" w:rsidR="00EF78C1" w:rsidRPr="00971639" w:rsidRDefault="00EF78C1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атизация</w:t>
            </w:r>
          </w:p>
        </w:tc>
      </w:tr>
      <w:tr w:rsidR="008C5287" w:rsidRPr="00206DF9" w14:paraId="1DFA980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32F905F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2C268C0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приватизировать жилое помещение, находящееся в аварийном состоян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739583A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 Закона N 1541-1</w:t>
            </w:r>
          </w:p>
        </w:tc>
      </w:tr>
      <w:tr w:rsidR="008C5287" w:rsidRPr="00206DF9" w14:paraId="5B522BF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1A791D9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492FFFC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ую собственность можно приватизировать занимаемые гражданами жилые помещени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6732B55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 Закона N 1541-1, ст. 244 ГК РФ</w:t>
            </w:r>
          </w:p>
        </w:tc>
      </w:tr>
      <w:tr w:rsidR="008C5287" w:rsidRPr="00206DF9" w14:paraId="3764B3D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A6DF653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78FCC8E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приватизировать занимаемое жилое помещение совершеннолетний гражданин, зарегистрированный в нем, если он ранее до 18 лет использовал свое право на приватизацию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2A74DEA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Закона N 1541-1</w:t>
            </w:r>
          </w:p>
        </w:tc>
      </w:tr>
      <w:tr w:rsidR="008C5287" w:rsidRPr="00206DF9" w14:paraId="18435E6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D534067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DDA8356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возникает право собственности на жилье, приобретенное путем приватизац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2ED64DD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 Закона N 1541-1</w:t>
            </w:r>
          </w:p>
        </w:tc>
      </w:tr>
      <w:tr w:rsidR="008C5287" w:rsidRPr="00206DF9" w14:paraId="6B85AAC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B8999D0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8DEBF32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79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года  включение несовершеннолетнего в приватизацию жилья стало обязательны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45993BE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ленума ВС РФ от 24.08.1993 N 8</w:t>
            </w:r>
          </w:p>
        </w:tc>
      </w:tr>
      <w:tr w:rsidR="008C5287" w:rsidRPr="00206DF9" w14:paraId="63A58071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01F65EF5" w14:textId="77777777" w:rsidR="008C5287" w:rsidRPr="00B31EB4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овое законодательство</w:t>
            </w:r>
          </w:p>
        </w:tc>
      </w:tr>
      <w:tr w:rsidR="008C5287" w:rsidRPr="00206DF9" w14:paraId="207DB39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F3D6C08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2665ED9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ие виды недвижимого имущества, при покупке, предоставляется налоговый вычет в размере фактически произведенных расходов, но не более 2 млн. рублей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C5192E8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 п. 1,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п. 3 ст. 220 НК РФ</w:t>
            </w:r>
          </w:p>
        </w:tc>
      </w:tr>
      <w:tr w:rsidR="008C5287" w:rsidRPr="00206DF9" w14:paraId="22575A6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15F4B26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FD2B97D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я сумма, полученная гражданином от продажи недвижимости (жилых домов, квартир, комнат, включая приватизированные жилые помещения, садовых домов или земельных участков или доли (долей) в указанном имуществе), если она находилась в собственности менее 3-х или 5-ти лет, не облагае</w:t>
            </w:r>
            <w:r w:rsid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я налогом НДФЛ (налогом на нед</w:t>
            </w: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жимость физических лиц)?</w:t>
            </w:r>
          </w:p>
          <w:p w14:paraId="2222AB3B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270FC077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8C5287" w:rsidRPr="00206DF9" w14:paraId="4D3E088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C337AE9" w14:textId="77777777" w:rsidR="008C5287" w:rsidRPr="00206DF9" w:rsidRDefault="008C5287" w:rsidP="008C528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DFEE22F" w14:textId="77777777" w:rsidR="008C5287" w:rsidRPr="00206DF9" w:rsidRDefault="008C5287" w:rsidP="008C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а величина имущественного налогового вычета при покупке недвижимости (жилых домов, квартир, комнат, включая приватизированные жилые помещения, садовых домов или земельных участков или доли (долей) в указанном имуществе)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37FEFD" w14:textId="77777777" w:rsidR="008C5287" w:rsidRPr="00206DF9" w:rsidRDefault="008C5287" w:rsidP="008C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53D90E8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FDADE7D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A96565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инувшем году по договору участия в долевом строительстве приобретена квартира. В договоре указано, что квартира передается с черновой отделкой. Какие дополнительные расходы покупатель может предъявить для предоставления имущественного налогового вычет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7C691C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783A896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90FCD40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7E41F985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получил по наследству в 2022 году автомашину и гараж. В 2023 году продал эту машину за 400 000 рублей, а гараж за 200 000 рублей. Каким имущественным вычетом он может воспользоваться при продаже имуществ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40E6B6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67AAE7F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8B64FD1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520FAA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018 году сын получил по наследству от родителей квартиру. В 2019 году продал эту квартиру за 2 300 000 рублей. Кадастровая стоимость проданной квартиры на 1 января 2020 года составляет 1,3 млн. рублей. Необходимо ли ему платить налог на доходы физических лиц (НДФЛ) с дохода, полученного от продажи этой квартиры, если да то с какой суммы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D3C26D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, ст. 214.10 НК РФ</w:t>
            </w:r>
          </w:p>
        </w:tc>
      </w:tr>
      <w:tr w:rsidR="0016014D" w:rsidRPr="00206DF9" w14:paraId="6F6985C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291AAC0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9504E2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и Сидоровы три года назад приобрели квартиру в общую совместную собственность за 5 млн. рублей. Ранее имущественным вычетом не пользовались. В каком размере каждый из супругов получит имущественный выче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8D4310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13B241E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E3CF70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3DDD77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признается налоговым резидентом Российской Федерации (РФ)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A060E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207 НК РФ</w:t>
            </w:r>
          </w:p>
        </w:tc>
      </w:tr>
      <w:tr w:rsidR="0016014D" w:rsidRPr="00206DF9" w14:paraId="70075A5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89624EA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312E61E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считается минимальный срок владения объектом недвижимости, приобретённым по договору участия в долевом строительств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13072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217.1 НК РФ</w:t>
            </w:r>
          </w:p>
        </w:tc>
      </w:tr>
      <w:tr w:rsidR="0016014D" w:rsidRPr="00206DF9" w14:paraId="5E485C3F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5215AEC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BAA0D3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налоги должен по действующему законодательству уплачивать собственник (физическое лицо) земельного участка и строений, расположенных на нё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5CAC084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88, ст. 400 НК РФ</w:t>
            </w:r>
          </w:p>
        </w:tc>
      </w:tr>
      <w:tr w:rsidR="0016014D" w:rsidRPr="00206DF9" w14:paraId="7526911F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907C3F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9F6985A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физическое лицо может быть привлечено к ответственности за совершение налоговых правонарушений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43F8D8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07 НК РФ</w:t>
            </w:r>
          </w:p>
        </w:tc>
      </w:tr>
      <w:tr w:rsidR="0016014D" w:rsidRPr="00206DF9" w14:paraId="55CC200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39A3ADC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ED0F9A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именении налогоплательщиком упрощенной системы объектом налогообложения признаются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205DBC0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46.14 НК РФ</w:t>
            </w:r>
          </w:p>
        </w:tc>
      </w:tr>
      <w:tr w:rsidR="0016014D" w:rsidRPr="00206DF9" w14:paraId="1341E36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2F6819F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5D75DA6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считается минимальный срок владения объектом недвижимости, полученного по наследству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30553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фина от 25.03.2010 №03-04-05/7-134</w:t>
            </w:r>
          </w:p>
        </w:tc>
      </w:tr>
      <w:tr w:rsidR="0016014D" w:rsidRPr="00206DF9" w14:paraId="6E4D510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1BD46F3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557BE08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да гражданин РФ может воспользоваться налоговым имущественным вычетом в размере 13%, при приобретении недвижимого имуществ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22060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4406222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72AF66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63CA5D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Предельный срок владения объектом недвижимого имущества составляет три года для  объектов недвижимого имущества, в отношении которых соблюдается хотя бы одно из следующих условий: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B3E93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17.1 НК РФ</w:t>
            </w:r>
          </w:p>
        </w:tc>
      </w:tr>
      <w:tr w:rsidR="0016014D" w:rsidRPr="00206DF9" w14:paraId="22448A8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A59A0E4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1B7E196E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При обязательном выполнении каких условий семьи с двумя и более детьми освобождаются от уплаты НДФЛ при продаже недвижимого имущества?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A25931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17.1 НК РФ</w:t>
            </w:r>
          </w:p>
        </w:tc>
      </w:tr>
      <w:tr w:rsidR="0016014D" w:rsidRPr="00206DF9" w14:paraId="0B9DF5C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3A838C87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</w:tcPr>
          <w:p w14:paraId="63B2D9F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им способом физическое лицо, которое приобрело право собственности на квартиру на основании свидетельства о праве на наследство и владеет им в течение 2 лет, может уменьшить налогооблагаемую базу от ее продажи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604758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1A5A446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45EAA1F8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5554764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те какие категории семей освобождены от уплаты налога на доходы физических лиц (НДФЛ) при продаже 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й недвижимости независимо от </w:t>
            </w: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а владения…</w:t>
            </w: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44AF4D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A07F0D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17.1. НК РФ </w:t>
            </w:r>
          </w:p>
          <w:p w14:paraId="2A36FB7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014D" w:rsidRPr="00206DF9" w14:paraId="25890B7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13FFB98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47E39A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Термин "единственное жилье" применим в случае выполнения следующих обязательных условий: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97696E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17.1 "Налоговый кодекс Российской Федерации (часть вторая)" от 05.08.2000 N 117-ФЗ (ред. от 21.11.2022)</w:t>
            </w:r>
          </w:p>
        </w:tc>
      </w:tr>
      <w:tr w:rsidR="0016014D" w:rsidRPr="00206DF9" w14:paraId="35E2CD9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588C5DF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B1BAAFE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A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 приобрел право собственности на квартиру в порядке наследования в январе 2025 года. Через два месяца Жарков продал эту квартиру за 5 000 000 рублей, кадастровая стоимость которой составляла –  3 000 000 рублей. Какая сумма налога возникла при продаже квартиры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7BA7D8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20 НК РФ</w:t>
            </w:r>
          </w:p>
        </w:tc>
      </w:tr>
      <w:tr w:rsidR="0016014D" w:rsidRPr="00206DF9" w14:paraId="5DF7649B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58F584E0" w14:textId="77777777" w:rsidR="0016014D" w:rsidRPr="00B31EB4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дастровый учет</w:t>
            </w:r>
          </w:p>
        </w:tc>
      </w:tr>
      <w:tr w:rsidR="0016014D" w:rsidRPr="00206DF9" w14:paraId="66379E0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6DB8956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F30B22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означает понятие кадастровый уче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309E59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№ 218-ФЗ</w:t>
            </w:r>
          </w:p>
        </w:tc>
      </w:tr>
      <w:tr w:rsidR="0016014D" w:rsidRPr="00206DF9" w14:paraId="249FB21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EB6BA13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30D5FF1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3266FE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4 № 218-ФЗ</w:t>
            </w:r>
          </w:p>
        </w:tc>
      </w:tr>
      <w:tr w:rsidR="0016014D" w:rsidRPr="00206DF9" w14:paraId="3C80BD1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D8090D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841A2E8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способы подачи заявления о государственном кадастровом учете объекта недвижимости и государственной регистрации прав на нег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913827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 № 218-ФЗ</w:t>
            </w:r>
          </w:p>
        </w:tc>
      </w:tr>
      <w:tr w:rsidR="0016014D" w:rsidRPr="00206DF9" w14:paraId="0BCAFEC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1E2D520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617082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документ подтверждает постановку объекта недвижимого имущества на кадастровый уче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CA1F1EE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8 № 218-ФЗ</w:t>
            </w:r>
          </w:p>
        </w:tc>
      </w:tr>
      <w:tr w:rsidR="0016014D" w:rsidRPr="00206DF9" w14:paraId="18039D6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59D8898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78DD057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бъекты недвижимого имущества не подлежат кадастровому учету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7E5805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№ 221-ФЗ</w:t>
            </w:r>
          </w:p>
        </w:tc>
      </w:tr>
      <w:tr w:rsidR="0016014D" w:rsidRPr="00206DF9" w14:paraId="047CE5C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DBAF766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8B1E29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документы необходимы для осуществления государственного кадастрового учет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B4F83B8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1 № 218-ФЗ</w:t>
            </w:r>
          </w:p>
        </w:tc>
      </w:tr>
      <w:tr w:rsidR="0016014D" w:rsidRPr="00206DF9" w14:paraId="77900D6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68835D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28699E6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кадастровый номер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CB051E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 № 218-ФЗ</w:t>
            </w:r>
          </w:p>
        </w:tc>
      </w:tr>
      <w:tr w:rsidR="0016014D" w:rsidRPr="00206DF9" w14:paraId="25E0809A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6C5F7A37" w14:textId="77777777" w:rsidR="0016014D" w:rsidRPr="00B31EB4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ледство</w:t>
            </w:r>
          </w:p>
        </w:tc>
      </w:tr>
      <w:tr w:rsidR="0016014D" w:rsidRPr="00206DF9" w14:paraId="0CAA418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0B247B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2764B6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F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имеет право на обязательную долю в наследств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37043C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49 ГК РФ</w:t>
            </w:r>
          </w:p>
        </w:tc>
      </w:tr>
      <w:tr w:rsidR="0016014D" w:rsidRPr="00206DF9" w14:paraId="0ADED0C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AA06F58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77DC6F9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размер обязательной доли в наследстве по завещанию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EB2C28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49 ГК РФ</w:t>
            </w:r>
          </w:p>
        </w:tc>
      </w:tr>
      <w:tr w:rsidR="0016014D" w:rsidRPr="00206DF9" w14:paraId="5C110C6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0FC1A31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285909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9097D19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18 ГК РФ</w:t>
            </w:r>
          </w:p>
        </w:tc>
      </w:tr>
      <w:tr w:rsidR="0016014D" w:rsidRPr="00206DF9" w14:paraId="09F6CA4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516114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AA2AC2A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ет ли наследник по долгам наследодател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DB37E08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75 ГК РФ</w:t>
            </w:r>
          </w:p>
        </w:tc>
      </w:tr>
      <w:tr w:rsidR="0016014D" w:rsidRPr="00206DF9" w14:paraId="440224EF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BBAE9AC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CA34A32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е завещание вступит в силу после смерти завещател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F622A6C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30 ГК РФ</w:t>
            </w:r>
          </w:p>
        </w:tc>
      </w:tr>
      <w:tr w:rsidR="0016014D" w:rsidRPr="00206DF9" w14:paraId="187C076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14FCB67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D3AFB73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но ли завещать квартиру нескольким лица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CD13C4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19 ГК РФ</w:t>
            </w:r>
          </w:p>
        </w:tc>
      </w:tr>
      <w:tr w:rsidR="0016014D" w:rsidRPr="00206DF9" w14:paraId="18BA1C4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9346237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9A8BE7C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ственный договор это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A0611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 РФ Статья 1140.1. </w:t>
            </w:r>
          </w:p>
        </w:tc>
      </w:tr>
      <w:tr w:rsidR="0016014D" w:rsidRPr="00206DF9" w14:paraId="3F2C804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6DBB71F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60CE63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е завещание супругов это 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7E9CB6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 РФ ст. 1118</w:t>
            </w:r>
          </w:p>
        </w:tc>
      </w:tr>
      <w:tr w:rsidR="0016014D" w:rsidRPr="00206DF9" w14:paraId="4D4E0324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29416860" w14:textId="77777777" w:rsidR="0016014D" w:rsidRPr="00B31EB4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регистрация</w:t>
            </w:r>
          </w:p>
        </w:tc>
      </w:tr>
      <w:tr w:rsidR="0016014D" w:rsidRPr="00206DF9" w14:paraId="301A1E5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4DB54D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2D53ABD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собой представляет номер регистрации записи о праве на объект недвижим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DF4B6E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 № 218-ФЗ</w:t>
            </w:r>
          </w:p>
        </w:tc>
      </w:tr>
      <w:tr w:rsidR="0016014D" w:rsidRPr="00206DF9" w14:paraId="33B4A9E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50B398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AAB2A9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ли право орган регистрации вносить сведения в ЕГРН без заявления правообладателя объекта недвижим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38EADF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4 № 218-ФЗ</w:t>
            </w:r>
          </w:p>
        </w:tc>
      </w:tr>
      <w:tr w:rsidR="0016014D" w:rsidRPr="00206DF9" w14:paraId="7763EC8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4E70691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DF3C7F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4BEA30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1 ГК РФ</w:t>
            </w:r>
          </w:p>
        </w:tc>
      </w:tr>
      <w:tr w:rsidR="0016014D" w:rsidRPr="00206DF9" w14:paraId="6C717C4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F7606F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DF6A279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C3ED3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0 № 218-ФЗ</w:t>
            </w:r>
          </w:p>
        </w:tc>
      </w:tr>
      <w:tr w:rsidR="0016014D" w:rsidRPr="00206DF9" w14:paraId="7BED3AA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8BA7DE6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57CB800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CAB8A81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5 № 218-ФЗ</w:t>
            </w:r>
          </w:p>
        </w:tc>
      </w:tr>
      <w:tr w:rsidR="0016014D" w:rsidRPr="00206DF9" w14:paraId="7C54475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6F0C115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D2C3258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регистрации подлежит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945380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№ 218-ФЗ</w:t>
            </w:r>
          </w:p>
        </w:tc>
      </w:tr>
      <w:tr w:rsidR="0016014D" w:rsidRPr="00206DF9" w14:paraId="6414FFB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840C4E5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7CE5057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кументы обязательны для представления на регистрацию перехода права собственности по договору продажи /дарения / мены земельного участ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0ED20ED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4 № 218-ФЗ</w:t>
            </w:r>
          </w:p>
        </w:tc>
      </w:tr>
      <w:tr w:rsidR="0016014D" w:rsidRPr="00206DF9" w14:paraId="1CB7607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4A3AEC2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6740BA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именно подлежит государственной регистрации при продаже жилых помещений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CF13628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1 ГК РФ</w:t>
            </w:r>
          </w:p>
        </w:tc>
      </w:tr>
      <w:tr w:rsidR="0016014D" w:rsidRPr="00206DF9" w14:paraId="36A6838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1FD91F2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7D4D86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да договор, подлежащий государственной регистрации, считается заключенны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B7E483F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33 ГК РФ</w:t>
            </w:r>
          </w:p>
        </w:tc>
      </w:tr>
      <w:tr w:rsidR="0016014D" w:rsidRPr="00206DF9" w14:paraId="2AA9916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D0FFE5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99D7A4A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тся ли государственная регистрация прекращения договора залога (ипотеки)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969608C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2 ст. 352 ГК РФ, </w:t>
            </w: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1 ст. 25 № 102-ФЗ</w:t>
            </w:r>
          </w:p>
        </w:tc>
      </w:tr>
      <w:tr w:rsidR="0016014D" w:rsidRPr="00206DF9" w14:paraId="42889B0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63C259D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C7BC1E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права на недвижимое имущество подлежат государственной регистрац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CB0B99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п. 6 № 218-ФЗ</w:t>
            </w:r>
          </w:p>
        </w:tc>
      </w:tr>
      <w:tr w:rsidR="0016014D" w:rsidRPr="00206DF9" w14:paraId="5DFDA2A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DB099C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B08ABF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какого срока производится погашение регистрационной записи об ипотеке органом, осуществляющим государственную регистрацию прав на недвижимое имущество и сделок с ни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BA8E9B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5 № 102-ФЗ</w:t>
            </w:r>
          </w:p>
        </w:tc>
      </w:tr>
      <w:tr w:rsidR="0016014D" w:rsidRPr="00206DF9" w14:paraId="3CCD60D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655D268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575D5A6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документы из перечисленных обязательны для представления в орган, осуществляющий регистрацию прав на недвижимое имущество и сделок с ним, при регистрации права собственности юридического лица на недвижимое имуществ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91EA12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 № 218-ФЗ</w:t>
            </w:r>
          </w:p>
        </w:tc>
      </w:tr>
      <w:tr w:rsidR="0016014D" w:rsidRPr="00206DF9" w14:paraId="4F0F128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E083F8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D7A7684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 называется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одтверждающий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кумент на объект недвижимого имуществ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215037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014D" w:rsidRPr="00206DF9" w14:paraId="7D8A625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04719B1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2B161D0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02191E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 61 № 218-ФЗ</w:t>
            </w:r>
          </w:p>
        </w:tc>
      </w:tr>
      <w:tr w:rsidR="007179F7" w:rsidRPr="00206DF9" w14:paraId="0BABE4B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0EBD0FD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1BD600A" w14:textId="77777777" w:rsidR="007179F7" w:rsidRPr="00206DF9" w:rsidRDefault="007179F7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какого срока орган, осуществляющий регистрацию прав на недвижимое имущество и сделок с ним, обязан предоставить заявителю информацию об объекте недвижимост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91A2936" w14:textId="77777777" w:rsidR="007179F7" w:rsidRPr="00206DF9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ст. 62 № 218-ФЗ</w:t>
            </w:r>
          </w:p>
        </w:tc>
      </w:tr>
      <w:tr w:rsidR="0016014D" w:rsidRPr="00206DF9" w14:paraId="37674F7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C713F9A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FA1E6F6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1265A6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18 № 218-ФЗ</w:t>
            </w:r>
          </w:p>
        </w:tc>
      </w:tr>
      <w:tr w:rsidR="0016014D" w:rsidRPr="00206DF9" w14:paraId="0605E19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160D34A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A968643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регистрации прав на долю в общей долевой собственности при перераспределении долей необходимо ли согласие других сособственников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BA9A404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 ст. 42 № 218-ФЗ</w:t>
            </w:r>
          </w:p>
        </w:tc>
      </w:tr>
      <w:tr w:rsidR="007179F7" w:rsidRPr="00206DF9" w14:paraId="0908455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AACBAF8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F8D96C2" w14:textId="77777777" w:rsidR="007179F7" w:rsidRPr="00206DF9" w:rsidRDefault="007179F7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а ли регистрация права на земельный участок, если в отношении него не были проведены землеустроительные работы (межевание)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5DD6213" w14:textId="77777777" w:rsidR="007179F7" w:rsidRPr="00C911F1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6 № 218-ФЗ</w:t>
            </w:r>
          </w:p>
        </w:tc>
      </w:tr>
      <w:tr w:rsidR="0016014D" w:rsidRPr="00206DF9" w14:paraId="0D881E4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D585380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08820E0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иде какой выписки предоставляются сведения об объектах долевого строительства в многоквартирном дом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162273C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реестра от 04.09.2020 № П/0329 (ред. от 31.03.2022) "Об утверждении форм выписок из Единого государственного реестра недвижимости"</w:t>
            </w:r>
          </w:p>
        </w:tc>
      </w:tr>
      <w:tr w:rsidR="0016014D" w:rsidRPr="00206DF9" w14:paraId="61247A0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9FEA92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9AC9781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м образом собственник может защитить свое недвижимое имущество от злоумышленников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D3D3B9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6 № 218-ФЗ</w:t>
            </w:r>
          </w:p>
        </w:tc>
      </w:tr>
      <w:tr w:rsidR="0016014D" w:rsidRPr="00206DF9" w14:paraId="1A20FCEC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4F696A54" w14:textId="77777777" w:rsidR="0016014D" w:rsidRPr="00B31EB4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евое участие</w:t>
            </w:r>
          </w:p>
        </w:tc>
      </w:tr>
      <w:tr w:rsidR="0016014D" w:rsidRPr="00206DF9" w14:paraId="5E3926C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E93AC7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24D57E9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условия договора участия в долевом строительстве жилого дома являются существенными (обязательными для включения в договор) 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C323C1D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 № 214-ФЗ</w:t>
            </w:r>
          </w:p>
        </w:tc>
      </w:tr>
      <w:tr w:rsidR="0016014D" w:rsidRPr="00206DF9" w14:paraId="63AA8D6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190EBE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3FB7717C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а ли уступка по договору долевого участия в строительстве при наличии задолженности предыдущего участника перед Застройщик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B89771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№ 214-ФЗ, ст. 391 ГК РФ</w:t>
            </w:r>
          </w:p>
        </w:tc>
      </w:tr>
      <w:tr w:rsidR="0016014D" w:rsidRPr="00206DF9" w14:paraId="76F0408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0FFF041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5B0B1C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обязательства застройщика по договору участия в долевом строительстве считаются исполненным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A1C430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2 № 214-ФЗ</w:t>
            </w:r>
          </w:p>
        </w:tc>
      </w:tr>
      <w:tr w:rsidR="0016014D" w:rsidRPr="00206DF9" w14:paraId="77451FB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9E93643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2D3AED7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какого момента обязательства участника долевого строительства по договору участия в долевом строительстве считаются исполненными 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E72362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2 № 214-ФЗ</w:t>
            </w:r>
          </w:p>
        </w:tc>
      </w:tr>
      <w:tr w:rsidR="0016014D" w:rsidRPr="00206DF9" w14:paraId="7DEBA9C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1DDF03E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A5648A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я обязательная мера обеспечивает исполнение обязательств застройщика по договору участия в долевом строительстве жилого дома?</w:t>
            </w:r>
          </w:p>
          <w:p w14:paraId="4B2ED9A2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F5FEBF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 № 214-ФЗ</w:t>
            </w:r>
          </w:p>
        </w:tc>
      </w:tr>
      <w:tr w:rsidR="007179F7" w:rsidRPr="00206DF9" w14:paraId="3B46D5EC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4DD5C0F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B2195C6" w14:textId="77777777" w:rsidR="007179F7" w:rsidRPr="00206DF9" w:rsidRDefault="007179F7" w:rsidP="00717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Что подлежит обязательному размещению на официальном сайте застройщи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27B9D1A" w14:textId="77777777" w:rsidR="007179F7" w:rsidRPr="00206DF9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.1 № 214-ФЗ</w:t>
            </w:r>
          </w:p>
        </w:tc>
      </w:tr>
      <w:tr w:rsidR="0016014D" w:rsidRPr="00206DF9" w14:paraId="3BAC4E7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78992A8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3CBFB4A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каком условии возможны взаиморасчеты по договору уступки права требования до его государственной регистрац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37431EE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N 214-ФЗ</w:t>
            </w:r>
          </w:p>
        </w:tc>
      </w:tr>
      <w:tr w:rsidR="0016014D" w:rsidRPr="00206DF9" w14:paraId="38F8B18A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C4A8D8F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325837D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Что такое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кроу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чет 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32126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5.4, ст. 15.5 N 214-ФЗ</w:t>
            </w:r>
          </w:p>
        </w:tc>
      </w:tr>
      <w:tr w:rsidR="0016014D" w:rsidRPr="00206DF9" w14:paraId="52FDC18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7BFD6D9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5A202E5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ая декларация - это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355F0A5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9 №214-ФЗ</w:t>
            </w:r>
          </w:p>
        </w:tc>
      </w:tr>
      <w:tr w:rsidR="0016014D" w:rsidRPr="00206DF9" w14:paraId="51703FC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BF66535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695842F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ъекта долевого строительства застройщиком участнику долевого строительства осуществляется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FCE880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1 ст. 8 N 214-ФЗ</w:t>
            </w:r>
          </w:p>
        </w:tc>
      </w:tr>
      <w:tr w:rsidR="0016014D" w:rsidRPr="00206DF9" w14:paraId="72DEFA2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A4BA7DB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3737259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упка участником долевого строительства права требования по договору допускается до момента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F6887E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N 214-ФЗ</w:t>
            </w:r>
          </w:p>
        </w:tc>
      </w:tr>
      <w:tr w:rsidR="0016014D" w:rsidRPr="00206DF9" w14:paraId="315AAEAF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6F307739" w14:textId="77777777" w:rsidR="0016014D" w:rsidRPr="002530A3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т</w:t>
            </w:r>
            <w:r w:rsid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да. Трудовое законодательство</w:t>
            </w:r>
          </w:p>
        </w:tc>
      </w:tr>
      <w:tr w:rsidR="007179F7" w:rsidRPr="00206DF9" w14:paraId="773824B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EEC357B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6CC9B95" w14:textId="77777777" w:rsidR="007179F7" w:rsidRPr="000D6D8B" w:rsidRDefault="007179F7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кументы обязательны для трудоустройств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796C2F" w14:textId="77777777" w:rsidR="007179F7" w:rsidRPr="000D6D8B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5 ТК РФ</w:t>
            </w:r>
          </w:p>
        </w:tc>
      </w:tr>
      <w:tr w:rsidR="007179F7" w:rsidRPr="00206DF9" w14:paraId="4CF6A57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FE61C16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79D03F19" w14:textId="77777777" w:rsidR="007179F7" w:rsidRPr="000D6D8B" w:rsidRDefault="007179F7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максимальный срок срочного трудового договор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5118A62" w14:textId="77777777" w:rsidR="007179F7" w:rsidRPr="000D6D8B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8 ТК РФ</w:t>
            </w:r>
          </w:p>
        </w:tc>
      </w:tr>
      <w:tr w:rsidR="007179F7" w:rsidRPr="00206DF9" w14:paraId="610D6F6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D35EA12" w14:textId="77777777" w:rsidR="007179F7" w:rsidRPr="00206DF9" w:rsidRDefault="007179F7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8617E59" w14:textId="77777777" w:rsidR="007179F7" w:rsidRPr="000D6D8B" w:rsidRDefault="007179F7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ние при приеме на работу устанавливается продолжительностью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38CC97" w14:textId="77777777" w:rsidR="007179F7" w:rsidRPr="000D6D8B" w:rsidRDefault="007179F7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0 ТК РФ</w:t>
            </w:r>
          </w:p>
        </w:tc>
      </w:tr>
      <w:tr w:rsidR="007179F7" w:rsidRPr="00206DF9" w14:paraId="426E89ED" w14:textId="77777777" w:rsidTr="00717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5B78C01A" w14:textId="77777777" w:rsidR="007179F7" w:rsidRPr="007179F7" w:rsidRDefault="007179F7" w:rsidP="0071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финмониторинг</w:t>
            </w:r>
          </w:p>
        </w:tc>
      </w:tr>
      <w:tr w:rsidR="0016014D" w:rsidRPr="00206DF9" w14:paraId="64980EB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5AE12D4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22151EAB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случае информация по сделке с недвижимым имуществом подлежит предоставлению в Росфинмониторинг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463CD2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D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.1 ст. 6 N 115-ФЗ</w:t>
            </w:r>
          </w:p>
        </w:tc>
      </w:tr>
      <w:tr w:rsidR="0016014D" w:rsidRPr="00206DF9" w14:paraId="0BD6E0A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878844D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2785C50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6D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сведения в отношении клиента - физического лица необходимо установить при проведении идентификации, согласно требованиям Федерального закона "О противодействии легализации (отмыванию) доходов, полученных преступным путем, и финансированию терроризма" от 07.08.2001 N 115-ФЗ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E7A1079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0D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п. 1 ст. 7 N 115-ФЗ</w:t>
            </w:r>
          </w:p>
        </w:tc>
      </w:tr>
      <w:tr w:rsidR="0016014D" w:rsidRPr="00206DF9" w14:paraId="5D5DD31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D7455D5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30DA1F3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ие действия необходимо предпринять в случае непредоставления клиентом информации необходимой для проведения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ификации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иента в соответствии с Федеральным законом "О противодействии легализации (отмыванию) доходов, полученных преступным путем, и финансированию терроризма" от 07.08.2001 N 115-ФЗ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D0AAB63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.2 ст. 7 N 115-ФЗ</w:t>
            </w:r>
          </w:p>
        </w:tc>
      </w:tr>
      <w:tr w:rsidR="0016014D" w:rsidRPr="00206DF9" w14:paraId="1736090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3777623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8FC0EAE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 отношении каких лиц, кроме клиента, необходимо проводить идентификацию в соответствии с требованиями Федерального закона "О противодействии легализации (отмыванию) доходов, полученных преступным путем, и финансированию терроризма" от 07.08.2001 N 115-ФЗ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8CC0DB2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п. 1 ст. 7 N 115-ФЗ</w:t>
            </w:r>
          </w:p>
        </w:tc>
      </w:tr>
      <w:tr w:rsidR="0016014D" w:rsidRPr="00206DF9" w14:paraId="5D0770C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F05478F" w14:textId="77777777" w:rsidR="0016014D" w:rsidRPr="00206DF9" w:rsidRDefault="0016014D" w:rsidP="0016014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896EFA5" w14:textId="77777777" w:rsidR="0016014D" w:rsidRPr="00206DF9" w:rsidRDefault="0016014D" w:rsidP="0016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ях противодействия легализации (отмыванию) доходов, полученных преступным путем и финансированию терроризма, организации и индивидуальные предприниматели, оказывающие посреднические услуги при осуществлении сделок купли-продажи недвижимого имущества, обязаны проводить идентификацию клиентов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47DB6" w14:textId="77777777" w:rsidR="0016014D" w:rsidRPr="00206DF9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 п. 1 ст. 7 № 115-ФЗ</w:t>
            </w:r>
          </w:p>
        </w:tc>
      </w:tr>
      <w:tr w:rsidR="0016014D" w:rsidRPr="00206DF9" w14:paraId="45CF5B8E" w14:textId="77777777" w:rsidTr="00C8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3"/>
            <w:shd w:val="clear" w:color="auto" w:fill="E2EFD9" w:themeFill="accent6" w:themeFillTint="33"/>
            <w:vAlign w:val="center"/>
          </w:tcPr>
          <w:p w14:paraId="017D7A74" w14:textId="77777777" w:rsidR="0016014D" w:rsidRPr="0011056B" w:rsidRDefault="0016014D" w:rsidP="0016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сональные данные</w:t>
            </w:r>
          </w:p>
        </w:tc>
      </w:tr>
      <w:tr w:rsidR="0011056B" w:rsidRPr="00206DF9" w14:paraId="61064F8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EF81EE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FC600F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м документом подтверждается намерение субъекта предоставить свои персональные данные на обработку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A210D4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 ФЗ №152</w:t>
            </w:r>
          </w:p>
        </w:tc>
      </w:tr>
      <w:tr w:rsidR="0011056B" w:rsidRPr="00206DF9" w14:paraId="3D1CE12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A26C57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C71452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и вес работника относят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76155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1 ФЗ № 152</w:t>
            </w:r>
          </w:p>
        </w:tc>
      </w:tr>
      <w:tr w:rsidR="0011056B" w:rsidRPr="00206DF9" w14:paraId="71EE24B9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7F754E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068064A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ие на обработку персональных данных должно быть оформлено…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6A1380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152</w:t>
            </w:r>
          </w:p>
        </w:tc>
      </w:tr>
      <w:tr w:rsidR="0011056B" w:rsidRPr="00206DF9" w14:paraId="24EC06E5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03CD68" w14:textId="77777777" w:rsidR="0011056B" w:rsidRPr="0011056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сихология. Ведение переговоров.</w:t>
            </w:r>
          </w:p>
        </w:tc>
      </w:tr>
      <w:tr w:rsidR="0011056B" w:rsidRPr="00206DF9" w14:paraId="70B9129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393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B08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из перечисленных приемов не снижают напряжение в переговор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0A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21CB28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AA6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2E53" w14:textId="77777777" w:rsidR="0011056B" w:rsidRPr="006C45B2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Что включает в себя процесс общения как процесс развития конта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81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4AB09F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A2C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C64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5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момент разговора лучше проводить презентацию товара/услу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95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45E45E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97D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A25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последовательности эффективнее расставить этапы диалога с клиент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26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FC7E9F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A21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14E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 поговорили с клиентом по телефону и хотите добиться личной встречи. Однако клиент еще не решил, хочет ли встречаться с Вами. Какая фраза эффективне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7D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38D4AF1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7AF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73A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ерите правильный вариант этапов прода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02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C4E99E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01C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9D5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ми будут решения клиента, если он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91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3420EB5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25A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953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а роль интонации агента в общении по телефон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EE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5A459D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159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018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ую тактику своего поведения необходимо использовать при работе с возражениями клиен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A7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01F3E1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5F2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572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 является человек, воспринимающий информацию ощущения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AA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8A512A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DE5C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D81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 является человек, воспринимающий информацию преимущественно образ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3F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66D547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A05D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2C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 является человек, воспринимающий информацию преимущественно со сл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9E4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2434DD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8CC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D06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ент, готовый воспользоваться услугами вашей компании, категорически возражает против предоплаты: Ваша фирма может завтра закрыться. Куда я пойду искать свои деньги? Какой вариант ответа наилучш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F2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9AA279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02D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1F7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ше выполняется требование, расположенное в сообщении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E4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02C831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149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89F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ше запоминается информация, расположенная в сообщении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92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D7B1B7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41C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63A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овите две самые распространенные человеческие потреб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B2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43B8CD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9C5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95F7" w14:textId="77777777" w:rsidR="0011056B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ите правильно этапы работы с возражениями:</w:t>
            </w:r>
          </w:p>
          <w:p w14:paraId="7938EED5" w14:textId="77777777" w:rsidR="0011056B" w:rsidRPr="00D133F2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ыслушать; </w:t>
            </w:r>
          </w:p>
          <w:p w14:paraId="182F53DF" w14:textId="77777777" w:rsidR="0011056B" w:rsidRPr="00D133F2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ринять; </w:t>
            </w:r>
          </w:p>
          <w:p w14:paraId="6AB15A77" w14:textId="77777777" w:rsidR="0011056B" w:rsidRPr="00D133F2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роконтролировать результат. </w:t>
            </w:r>
          </w:p>
          <w:p w14:paraId="30E879DF" w14:textId="77777777" w:rsidR="0011056B" w:rsidRPr="00D133F2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Аргументировать; </w:t>
            </w:r>
          </w:p>
          <w:p w14:paraId="6198366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точн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7D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40EE41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A50438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08434A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55F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FB2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итаете ли Вы бесполезным продолжать разговор, если столкнулись с возражениями собеседн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9F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FD1B1A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F3A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8F8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необходимо уточнить у клиента при выяснении потребносте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E2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7DC4AB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35E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BD8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резентация товара/услу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FA1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EEF1CF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A91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BF0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мы хотим получить общее представление о потребности клиента, то будем задавать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4E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F93AA1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96F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23A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ый вопрос предполагает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23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D93D0E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5E3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434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е значение отводится в телефонных переговорах обращению к собеседнику по имен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B6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0AE4C9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543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250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овите цель звонка при первом контакте по телефону (исходящий или входящий звоно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C2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3B71733D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BBF9F7" w14:textId="77777777" w:rsidR="0011056B" w:rsidRPr="0011056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кетинг</w:t>
            </w:r>
          </w:p>
        </w:tc>
      </w:tr>
      <w:tr w:rsidR="0011056B" w:rsidRPr="00206DF9" w14:paraId="588C930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C46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63B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из перечисленных средств относится к личным средствам коммуник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AB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3F1169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48B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888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м образом Единый реестр сертифицированных компаний и аттестованных специалистов рынка недвижимости помогает аттестованному агенту или брокеру по недвижимости получить новых клиен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E1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1FC548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955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24E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их единицах измеряется конверс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CD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E490AB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D4F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400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из высказываний в наибольшей степени проявляется сущность маркетинг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CA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46609A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A30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7B1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ем состоит задача позиционирования услуги или объекта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26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030E68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DE5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F8C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ынка недвижимости -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5D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7EBAA1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034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DD3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стенды, фотоэкспозиции, демонстрационные залы, демонстрационные квартиры, выставочные стенды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F3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115222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476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C94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азряду каких эффектов рекламы можно отнести знание бренд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B1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D635F1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95E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463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я стоимость указывается в отчете оценщика (в целях получения ипотечного кредита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0C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65052D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3851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A2E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е из определений более подходит под рыночную стоимость объекта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CF0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2A6FCE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387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7EC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я клиента - это 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A7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044000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8E1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063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 - это 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1D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34BD90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9CC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947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ность объекта недвижимости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93B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3B98D08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82F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17B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инговый план включает в себя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3B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48782A5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9A5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AFC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иционирование объекта или услуги относится к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F4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E51C53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CF9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403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мендательный маркетинг - это 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46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6FB2E1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AB7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A75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Сто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32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3A0E36A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9DB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574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экспозиции на рынке недвижимости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0C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474F7A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40DB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3BC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гетинг - это 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00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FD7841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96F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FD9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аудитория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A1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4F03B5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6BD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AAC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не относится к партнерским продажа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EA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3FD4E0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24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C4A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конкурентные преимуще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BD0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3B5822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7E51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AA0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9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является основной единицей измерения в сфере маркетинг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19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3B7651D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4E9BB0" w14:textId="77777777" w:rsidR="0011056B" w:rsidRPr="0011056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110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потека</w:t>
            </w:r>
          </w:p>
        </w:tc>
      </w:tr>
      <w:tr w:rsidR="0011056B" w:rsidRPr="00206DF9" w14:paraId="2575F82B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AEC986" w14:textId="77777777" w:rsidR="0011056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ипотечного кредитования</w:t>
            </w:r>
          </w:p>
        </w:tc>
      </w:tr>
      <w:tr w:rsidR="0011056B" w:rsidRPr="00206DF9" w14:paraId="70AECA2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3EF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2968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Федеральный закон устанавливает основные понятия,  относящиеся к залогу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51C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F03649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476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49C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отека –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85D6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№ 102-ФЗ, ст. 334 ГК РФ</w:t>
            </w:r>
          </w:p>
        </w:tc>
      </w:tr>
      <w:tr w:rsidR="0011056B" w:rsidRPr="00206DF9" w14:paraId="2E2DFB7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2B8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AE0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подписывает закладную  по общему правил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5AC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7DADD7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45A5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CD9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нными по закладной лицами являются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073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 ст. 13 ФЗ № 102-ФЗ</w:t>
            </w:r>
          </w:p>
        </w:tc>
      </w:tr>
      <w:tr w:rsidR="0011056B" w:rsidRPr="00206DF9" w14:paraId="1A88741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DEB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4E2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ипотеки –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C87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 № 102-ФЗ</w:t>
            </w:r>
          </w:p>
        </w:tc>
      </w:tr>
      <w:tr w:rsidR="0011056B" w:rsidRPr="00206DF9" w14:paraId="4511363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8D2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47B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бъекты недвижимости  не могут являться предметом ипоте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3D6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5 № 102-ФЗ</w:t>
            </w:r>
          </w:p>
        </w:tc>
      </w:tr>
      <w:tr w:rsidR="0011056B" w:rsidRPr="00206DF9" w14:paraId="758ABAE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ED9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648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пространяется ли ипотека на все неотделимые улучшения предмета ипотеки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1CE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6 № 102-ФЗ</w:t>
            </w:r>
          </w:p>
        </w:tc>
      </w:tr>
      <w:tr w:rsidR="0011056B" w:rsidRPr="00206DF9" w14:paraId="56116CF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1532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2A7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 договоре об ипотеке должны быть указаны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ACE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З № 102-ФЗ</w:t>
            </w:r>
          </w:p>
        </w:tc>
      </w:tr>
      <w:tr w:rsidR="0011056B" w:rsidRPr="00206DF9" w14:paraId="275BE15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19F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4D2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отека как обременение имущества, заложенного по договору об ипотеке, или при ипотеке в силу закона, возникает с момента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E05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11 № 102-ФЗ</w:t>
            </w:r>
          </w:p>
        </w:tc>
      </w:tr>
      <w:tr w:rsidR="0011056B" w:rsidRPr="00206DF9" w14:paraId="5F05D33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D9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330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закладная хранится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B80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.2 № 102-ФЗ</w:t>
            </w:r>
          </w:p>
        </w:tc>
      </w:tr>
      <w:tr w:rsidR="0011056B" w:rsidRPr="00206DF9" w14:paraId="7B30174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C99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839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ие виды закладных оформляются по ипотечным сделкам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F4A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16 № 102-ФЗ</w:t>
            </w:r>
          </w:p>
        </w:tc>
      </w:tr>
      <w:tr w:rsidR="0011056B" w:rsidRPr="00206DF9" w14:paraId="78C9287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638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E0D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адная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FF4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13 № 102-ФЗ</w:t>
            </w:r>
          </w:p>
        </w:tc>
      </w:tr>
      <w:tr w:rsidR="0011056B" w:rsidRPr="00206DF9" w14:paraId="6E90B51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D12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2F2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689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ст. 353 ГК РФ</w:t>
            </w:r>
          </w:p>
        </w:tc>
      </w:tr>
      <w:tr w:rsidR="0011056B" w:rsidRPr="00206DF9" w14:paraId="468B58C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ACC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8F4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уитетный платеж –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79D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849172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366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3B5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йте определение термину «Пул закладных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F5C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07DF2A7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2C0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E1E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заемщик передать свои кредитные обязательства другому лиц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5C0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91 ГК РФ</w:t>
            </w:r>
          </w:p>
        </w:tc>
      </w:tr>
      <w:tr w:rsidR="0011056B" w:rsidRPr="00206DF9" w14:paraId="5C81931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566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625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банк передать залоговые права другому банк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5A2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7 № 102-ФЗ, ст. 12 № 353-ФЗ</w:t>
            </w:r>
          </w:p>
        </w:tc>
      </w:tr>
      <w:tr w:rsidR="0011056B" w:rsidRPr="00206DF9" w14:paraId="3A1381A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C74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B42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ается ли право залога в случае гибели имущества (предмета залога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03F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52 ГК РФ</w:t>
            </w:r>
          </w:p>
        </w:tc>
      </w:tr>
      <w:tr w:rsidR="0011056B" w:rsidRPr="00206DF9" w14:paraId="7684DBB5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033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3DA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отека возникает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004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 № 102-ФЗ, ст. 334.1 ГК РФ</w:t>
            </w:r>
          </w:p>
        </w:tc>
      </w:tr>
      <w:tr w:rsidR="0011056B" w:rsidRPr="00206DF9" w14:paraId="5B976EF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31D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104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может являться залогодателе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267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35 ГК РФ</w:t>
            </w:r>
          </w:p>
        </w:tc>
      </w:tr>
      <w:tr w:rsidR="0011056B" w:rsidRPr="00206DF9" w14:paraId="5DDA382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9CA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D19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71A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63 ГК РФ</w:t>
            </w:r>
          </w:p>
        </w:tc>
      </w:tr>
      <w:tr w:rsidR="0011056B" w:rsidRPr="00206DF9" w14:paraId="323AFD0C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86518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ррайтинг заемщика</w:t>
            </w:r>
          </w:p>
        </w:tc>
      </w:tr>
      <w:tr w:rsidR="0011056B" w:rsidRPr="00206DF9" w14:paraId="405A73C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A791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6F5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ой доход заемщика банк принимает при рассмотрении кредитной заяв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D2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E6E656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8E7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E1D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м информационном ресурсе можно получить публичную информацию о том, что клиент является банкротом или проходит процедуру банкрот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06A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A1458D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CCE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BC1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а ли проверка соответствия серии трудовой книжки с годом ее выпус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7F5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BA2D9A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06D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61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ие документы не могут рассматриваться, как подтверждение дееспособности заемщика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0AD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4E06BB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21A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F34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правке о доходах ипотечного заемщика по форме банка указывается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A2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6BEBAE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C54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9880" w14:textId="34D0563D" w:rsidR="0011056B" w:rsidRPr="00206DF9" w:rsidRDefault="0005646C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ияет  ли наличие административных правонарушений у заемщика  на решение андеррайтера при рассмотрении кредитной заяв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409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1BCC" w:rsidRPr="00206DF9" w14:paraId="4A6286A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7" w14:textId="77777777" w:rsidR="00261BCC" w:rsidRPr="00206DF9" w:rsidRDefault="00261BCC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DC55" w14:textId="524AB7D2" w:rsidR="00261BCC" w:rsidRPr="00206DF9" w:rsidRDefault="0005646C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 каком документе можно определить должность наемного сотрудн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DFF" w14:textId="77777777" w:rsidR="00261BCC" w:rsidRPr="00206DF9" w:rsidRDefault="00261BCC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48D8278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489E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45C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ая структура банка осуществляет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звон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емщика на стадии телефонной верифик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C6B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C36798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189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973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документ может выступить альтернативой справке о доходах при рассмотрении кредитной заявки  заем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4B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FFC1B2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345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A55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расходы ипотечного заемщика банк учитывает при принятии решения по кредитной заявк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CE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3883C9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A4B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F79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меры может применить ипотечный специалист, если у заемщика не хватает доход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AE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0574E0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EE5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E4D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кументы подтверждают трудоустройство заем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B8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FE7CCF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C3F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089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документы подтверждают доход заем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5B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C2B218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05C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8C9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одобрить в качестве заемщика собственника бизнеса, как наемного сотрудника по справке о доход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322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2B0448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926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9F2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еррайтинг заемщика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938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040364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446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628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документ является необязательным к представлению для оформления ипотечного креди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61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094B2775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EEB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EEE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 ли предоставлять военный билет для получения ипотечного кредита молодым людям в возрасте до 27 ле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02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BABB48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721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E9B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По каким основным причинам в результате проверки работодателя банк может вынести отказ в кредитовании заемщика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EC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DA90D9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E13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4D8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ой % от лимитов по действующим кредитным картам банки закладывают в обязательные расходы заемщика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1D9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205242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A3C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E8C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факторы высокого риска отказа в ипотечном решен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81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5FA35A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A11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EC2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х клиентов ипотечный специалист относит к понятию "сложный заемщик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925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CD3067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036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E3F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возможен максимальный возраст заемщика (на момент погашения ипотеки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24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0884D25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AC716E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ая история</w:t>
            </w:r>
          </w:p>
        </w:tc>
      </w:tr>
      <w:tr w:rsidR="0011056B" w:rsidRPr="00206DF9" w14:paraId="2BFA517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698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EE6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ная история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C70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C809B6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550C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9B6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7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де хранится кредитная истор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0E8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072ABB6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6F8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5A1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Заемщик может ознакомиться со своей кредитной историей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32A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3579CB2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777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FA6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Какими Бюро Кредитных историй пользуются андеррайтеры банков при рассмотрении кредитных заявок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2A0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6F825A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A2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0BD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Из каких частей состоит кредитная история физического лиц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CD94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  № 218-ФЗ </w:t>
            </w:r>
          </w:p>
        </w:tc>
      </w:tr>
      <w:tr w:rsidR="0011056B" w:rsidRPr="00206DF9" w14:paraId="26962D8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301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D9A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части кредитной истории оформляется факт отказа кредитора в заключении договор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6F1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 №  218-ФЗ </w:t>
            </w:r>
          </w:p>
        </w:tc>
      </w:tr>
      <w:tr w:rsidR="0011056B" w:rsidRPr="00206DF9" w14:paraId="3486D59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9D1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5D6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ит ли кредитная история информацию об одобренном кредитором, но не полученном заемщиком (физическим лицом) кредит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A8D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  № 218-ФЗ </w:t>
            </w:r>
          </w:p>
        </w:tc>
      </w:tr>
      <w:tr w:rsidR="0011056B" w:rsidRPr="00206DF9" w14:paraId="28519AB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A08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599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ая информация может отражаться в основной части кредитной истор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146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4  № 218-ФЗ </w:t>
            </w:r>
          </w:p>
        </w:tc>
      </w:tr>
      <w:tr w:rsidR="0011056B" w:rsidRPr="00206DF9" w14:paraId="7D159DF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575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A40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ерсональный кредитный рейтинг заем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F26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3054B25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3E4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8FA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параметры влияют на значение Персонального кредитного рейтинга заем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77B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0780141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E3E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24B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ро кредитных историй обеспечивает хранение записи кредитной истории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B6D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 № 218-ФЗ</w:t>
            </w:r>
          </w:p>
        </w:tc>
      </w:tr>
      <w:tr w:rsidR="0011056B" w:rsidRPr="00206DF9" w14:paraId="4E64078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927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020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й срок кредитные организации обязаны направить обновленную информацию о заемщике в Бюро Кредитных истор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7B3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 № 218-ФЗ</w:t>
            </w:r>
          </w:p>
        </w:tc>
      </w:tr>
      <w:tr w:rsidR="0011056B" w:rsidRPr="00206DF9" w14:paraId="2499E16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0E8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EDA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е количество кредитных бюро системно значимые кредитные организации обязаны представлять информацию о заемщик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7B9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5 № 218-ФЗ</w:t>
            </w:r>
          </w:p>
        </w:tc>
      </w:tr>
      <w:tr w:rsidR="0011056B" w:rsidRPr="00206DF9" w14:paraId="4BEB1FF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802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8B2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наступлении каких условий кредитная история считается "плохой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C86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093D7EA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299D2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взнос, МСК</w:t>
            </w:r>
          </w:p>
        </w:tc>
      </w:tr>
      <w:tr w:rsidR="0011056B" w:rsidRPr="00206DF9" w14:paraId="4470C97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28E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6B0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Семья может использовать полученный Материнский семейный капитал (МСК)..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CE0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 № 256-ФЗ</w:t>
            </w:r>
          </w:p>
        </w:tc>
      </w:tr>
      <w:tr w:rsidR="0011056B" w:rsidRPr="00206DF9" w14:paraId="515CC24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D6A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32B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о ли при продаже квартиры, при расчете за которую использовался Материнский семейный капитал (МСК), не выделять доли несовершеннолетним в этой квартире, а сразу выделить в приобретаемой взамен квартир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4CF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1B7704A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105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68D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На какие цели возможно использование Материнского семейно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</w:t>
            </w: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а (МСК) до достижения ребенком 3-летнего возраста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14F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 № 256-ФЗ</w:t>
            </w:r>
          </w:p>
        </w:tc>
      </w:tr>
      <w:tr w:rsidR="0011056B" w:rsidRPr="00206DF9" w14:paraId="3F7604B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47E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2CD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 проверить использовался ли собственниками при оплате за квартиру Материнский семейный капитал (МСК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5DD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36F306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195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97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м образом оформляется право собственности на часть жилого помещения, приобретенного с использованием средств Материнского семейного капитала (МСК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DE9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DCF1DF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096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7A2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существуют варианты социальной ипотеки для молодой семь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EE4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194634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9C8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89B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 какой форме заключается Соглашение о выделении долей (после использования средств МСК и закрытия ипотечного кредита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152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 № 218-ФЗ</w:t>
            </w:r>
          </w:p>
        </w:tc>
      </w:tr>
      <w:tr w:rsidR="0011056B" w:rsidRPr="00206DF9" w14:paraId="1874FC3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22F6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5A1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 января 2024 года на получение Материнского семейного капитала вправе претендовать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EB9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34-ФЗ</w:t>
            </w:r>
          </w:p>
        </w:tc>
      </w:tr>
      <w:tr w:rsidR="0011056B" w:rsidRPr="00206DF9" w14:paraId="2C0B6AF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4A75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220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На что влияет размер Первоначального взнос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3E5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D65CCB1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44347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11056B" w:rsidRPr="00206DF9" w14:paraId="6FAAE7D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6A3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41A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ая стоимость указывается в отчете оценщик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D4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3BEBC1D5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12F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BBA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 ли специалисту по оценке состоять в Саморегулируемой организации (СРО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4C9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3A4F2C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D4F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86E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какого времени отчет специалиста по оценке объекта недвижимости является актуальны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C3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6BE749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9E1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406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чего необходимо привлечение независимого оценщика в процедуре ипотечного кредит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C46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433B44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676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A9E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о должен фотографировать объект недвижимости для Отчета об оценк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B1B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2F770A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498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C24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факторы, из перечисленных, влияют на стоимость недвижимости при проведении оценк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C53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A84554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990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4E2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затраты на исправление дефекта, имеющегося в объекте недвижимости, превосходят стоимость, которая при этом будет добавлена, то каким считается такой вид износа или устаре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47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86C276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7EE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00B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ценку рыночной стоимости объекта недвижимости должна включать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568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CAA19E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8B1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6C1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то в соответствии с Федеральным Стандартом Оценки (ФСО) №1, является подходом к оценке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52F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363BFC2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B24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94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подписью должен быть подписан отчет об оценке объекта, составленный в форме электронного докумен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20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C4DE39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171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A16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ется ли отчет об оценке документом, содержащим сведения доказательственного знач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4C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45F079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4FD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8EF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метод используется в качестве основного при оценке жилья для целей андеррайтинга ипотечных жилищных креди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A6B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001BC98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B39255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11056B" w:rsidRPr="00206DF9" w14:paraId="3157D26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D47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548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вид страхования обязателен при ипотечном кредитован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148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1 ФЗ-102</w:t>
            </w:r>
          </w:p>
        </w:tc>
      </w:tr>
      <w:tr w:rsidR="0011056B" w:rsidRPr="00206DF9" w14:paraId="38B1B1D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EFE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B69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й срок заключается договор ипотечного страхования для сохранения процентной ставки по ипотечному кредит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2C0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2CC137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152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011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В каких случаях предусматриваются выплаты по договору страхования жизни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3B8F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975D44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31A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2F9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</w:t>
            </w: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параметры учитываются при расчете стоимости страхового полис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456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62454D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CEE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903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последствия для заемщика могут наступить в случае отказа  застраховать залоговое имущество и продлевать страховку ежегодн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645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31 ФЗ-102 </w:t>
            </w:r>
          </w:p>
        </w:tc>
      </w:tr>
      <w:tr w:rsidR="0011056B" w:rsidRPr="00206DF9" w14:paraId="470A899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AF7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446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Страховая компания не оформит или предложит полис страхования жизни на специальных условиях для следующих категорий заемщиков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9A3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8CF91D5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4E4C3C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ддержка</w:t>
            </w:r>
          </w:p>
        </w:tc>
      </w:tr>
      <w:tr w:rsidR="0011056B" w:rsidRPr="00206DF9" w14:paraId="6CE3F5E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71E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2089" w14:textId="1C713056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ыберите из представленного списка программы господдерж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EB4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162989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B8F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C74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сновные требования к готовому дому по сельской ипотек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8EF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25890A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569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D99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срок кредитования по программе «Сельская ипотека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D9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F2F356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701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90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построить дом собственными силами по программе "Сельская ипотека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65B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547A38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CB4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2D9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По какой ипотечной программе с господдержкой можно построить дом на земельном участк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84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997A579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CD5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0F4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о ли по программе "Семейная ипотека" приобрести объект по переуступке прав требования от физического лиц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BE6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B1E376F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CDB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357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бязательные требования  к участникам программы "Семейная ипотека" предусмотрены Постановлением Правитель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C6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F5C468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931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87B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нерезидент стать участником программы кредитования "Семейная ипотека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681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6C27" w:rsidRPr="00206DF9" w14:paraId="3952FF8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16D7" w14:textId="77777777" w:rsidR="000F6C27" w:rsidRPr="00206DF9" w:rsidRDefault="000F6C27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E457" w14:textId="77777777" w:rsidR="000F6C27" w:rsidRPr="00206DF9" w:rsidRDefault="000F6C27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о ли подписание кредитного договора и проведение сделки третьим лицом по доверенности от имени заемщика военнослужащег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3DB" w14:textId="77777777" w:rsidR="000F6C27" w:rsidRPr="00206DF9" w:rsidRDefault="000F6C27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94FFED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98A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B1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действия сертификата Накопительной Инвестиционной Системы (НИС) в месяц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23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04AB6DBC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F10075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инансирование. Ипотечные каникулы.</w:t>
            </w:r>
          </w:p>
        </w:tc>
      </w:tr>
      <w:tr w:rsidR="0011056B" w:rsidRPr="00206DF9" w14:paraId="0B50E0A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87F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B5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финансирование ипотечного кредита -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62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4BDA9F3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5A5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1A3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57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бывают виды рефинансир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CD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5615824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D94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44C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сделать рефинансирование с дополнительной суммой на закрытие действующих кредитов и получением дополнительной суммой на личные цел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A7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D9CDD7E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734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4FB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Назовите основные цели рефинансир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134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3391EF3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076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97E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Какие есть возможности у заемщика при рефинансировании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07F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D65417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F25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BF0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труктуризация -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52D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A28230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DF3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325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й максимальный срок заемщику предоставляются "ипотечные каникулы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2D42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F46331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AC8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302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чрезвычайные ситуации заемщика будут являться основанием для предоставления "ипотечных каникул"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06B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.1-1. № 353-ФЗ</w:t>
            </w:r>
          </w:p>
        </w:tc>
      </w:tr>
      <w:tr w:rsidR="0011056B" w:rsidRPr="00206DF9" w14:paraId="28B32D1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B63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88E4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отечные каникулы - это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357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3 № 353-ФЗ</w:t>
            </w:r>
          </w:p>
        </w:tc>
      </w:tr>
      <w:tr w:rsidR="0011056B" w:rsidRPr="00206DF9" w14:paraId="4319ED5F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D644CA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тека под залог недвижимости.</w:t>
            </w:r>
          </w:p>
        </w:tc>
      </w:tr>
      <w:tr w:rsidR="0011056B" w:rsidRPr="00206DF9" w14:paraId="314B4B0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63E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D57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заемщику приобрести движимое имущество при оформлении нецелевой ипотеки под залог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3A7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7F6FAB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932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EEB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ли заемщик отдать банку в залог квартиру, находящуюся в собственности матер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D63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708E5C96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116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5F6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первоначальный взнос необходимо внести  на счет в банке при оформлении ипотечного кредита  под залог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013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77597E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D1A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50D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квидность залога - это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9D1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BF47DD3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07DBC" w14:textId="77777777" w:rsidR="0011056B" w:rsidRPr="00055D9B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казания услуг.</w:t>
            </w:r>
          </w:p>
        </w:tc>
      </w:tr>
      <w:tr w:rsidR="0011056B" w:rsidRPr="00206DF9" w14:paraId="2FEB53C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CA1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98C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Потребителю должны быть гарантированы..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90E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22EA8E7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9D7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B3D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творно ли влияет на надежность работы с клиентом тот факт, что перед подписанием договора у него было время все обдума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3D8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56B" w:rsidRPr="00206DF9" w14:paraId="66C7467B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A78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C248" w14:textId="77777777" w:rsidR="0011056B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ерите правильную последовательность предложенных этапов продажи:</w:t>
            </w:r>
          </w:p>
          <w:p w14:paraId="40FD0EA3" w14:textId="77777777" w:rsidR="0011056B" w:rsidRPr="005660EF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становление контакта.</w:t>
            </w:r>
          </w:p>
          <w:p w14:paraId="47274BD2" w14:textId="77777777" w:rsidR="0011056B" w:rsidRPr="005660EF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ыяснение потребности. </w:t>
            </w:r>
          </w:p>
          <w:p w14:paraId="49949181" w14:textId="77777777" w:rsidR="0011056B" w:rsidRPr="005660EF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Работа с возражениями. </w:t>
            </w:r>
          </w:p>
          <w:p w14:paraId="639ED003" w14:textId="77777777" w:rsidR="0011056B" w:rsidRPr="005660EF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резентация выгод.</w:t>
            </w:r>
          </w:p>
          <w:p w14:paraId="5E9EEE3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60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Заключение сде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6A43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C375F2A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DB1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C53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ерите эффективную последовательность этапов диалога с клиен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A4B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4706CA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C82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E17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ли право ипотечный специалист запросить у клиента оригиналы документов на объект недвижимого имуще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E6A7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81FCC9C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662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F3A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ли право ипотечный специалист представлять по доверенности сторону сделки купли-продаж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1F1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4B623A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932D8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6ED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кой документ свидетельствует о полном завершении работ по Договору оказания услуг ипотечного </w:t>
            </w:r>
            <w:proofErr w:type="spellStart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кериджа</w:t>
            </w:r>
            <w:proofErr w:type="spellEnd"/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4CC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20D1AC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3C7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A50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н ли ипотечный специалист уведомить контрагента  (при совместной сделке) о результатах проверки документов на Объект недвижимости и обо всех сомнительных ситуациях, ставших ему известны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EAC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702038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248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250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Обязанность ипотечного специалиста перед Сторонами сделки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784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43CF5DD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18E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E96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 ли нужно заключать договор на оказание услуг, работая с клиент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D09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420DC770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044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5F0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м для ипотечного специалиста по недвижимости представлять интересы Клиента является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68B5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7A2701C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7479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26D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чность определения рыночной цены объекта для объявления покупателям и размещения рекламы позволяет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DAA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59544577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ADA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6D1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новании каких данных формируется цена продажи объект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85C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10D7D1D2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5CD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C84F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аком виде ипотечный специалист предоставляет клиенту информацию о стоимости недвижим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246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2D048C21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265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317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е набор условий, определяющий эксклюзивный характер  договора на оказание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90F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6A8544C4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A89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0065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момента подписания акта приёма-передачи квартиры кто принимает на себя риск случайной гибели, риск случайного повреждения, бремя содержания квартир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F93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056B" w:rsidRPr="00206DF9" w14:paraId="03CDA157" w14:textId="77777777" w:rsidTr="00C878C9">
        <w:trPr>
          <w:trHeight w:val="567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AC087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оформление ипотечной сделки, расходы.</w:t>
            </w:r>
          </w:p>
        </w:tc>
      </w:tr>
      <w:tr w:rsidR="0011056B" w:rsidRPr="00206DF9" w14:paraId="1A483AF3" w14:textId="77777777" w:rsidTr="00CA7AA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2D7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1F0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ли утверждение, что в долевой и совместной собственности должны быть определены доли каждого из собственник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2AB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79A93753" w14:textId="77777777" w:rsidTr="0056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00A4F2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auto"/>
            <w:vAlign w:val="center"/>
          </w:tcPr>
          <w:p w14:paraId="068B3A9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но ли, что по предварительному договору стороны обязуются заключить в будущем основной договор о передаче имущества на условиях, предусмотренных предварительным договором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3D89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56B" w:rsidRPr="00206DF9" w14:paraId="603A61A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BBC71D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376968A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б отмене доверенности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DFC2A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56E99865" w14:textId="77777777" w:rsidTr="0056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3AC1CC6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37CAE80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едействительности паспортных данных осуществляется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351EC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3665EA0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5A884337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auto" w:fill="FFFFFF" w:themeFill="background1"/>
            <w:vAlign w:val="center"/>
            <w:hideMark/>
          </w:tcPr>
          <w:p w14:paraId="38877DB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дополнительные документы необходимы для продажи квартиры в отсутствии одного из супругов, если оба являются собственниками?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EF463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5358993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ECECE0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EC3B09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й документ выдается заявителю при подаче документов на государственную регистрацию прав на недвижимое имущество и сделок с ни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59C7F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0EC7CB02" w14:textId="77777777" w:rsidTr="00560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8FB521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C89E8A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AFC28F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4DE9451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1C3C42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E48B706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мо ли согласие органа опеки и попечительства при отчуждении жилого помещения, в котором прописан несовершеннолетний член семьи собственника, не являющийся собственнико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6A25D7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58F7A52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90BBA7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21FCB1B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 по существенным условиям предстоящей сделки, достигнутое между покупателем и продавцом  объекта недвижимости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63B389C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2AB71B87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F883D10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89B4B82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ерепланировк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8AC72A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4442F47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DA7DFF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C48AD8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ереустройство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B34D10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6BD97CF1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7A98904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DFA4E1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наличии исполнительных производств в отношении физических/юридических лиц, можно посмотреть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92E14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40D34E6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19B181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05F74163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физических лиц, по которым ведется процедура банкротства, можно посмотреть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994141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42FACFB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573D176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737620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варительное разрешение органа опеки и попечительства, по распоряжению недвижимым имуществом, или отказ в выдаче такого разрешения должны быть предоставлены законному представителю, опекуну или попечителю..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B77471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20982E4D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B008AC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ED9F86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даже квартиры может ли одно лицо, имеющее доверенности, как от продавца, так и от покупателя, представлять обе стороны при подписании договора купли-продаж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1C1D2E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37D4F076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0935097B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2B96E6D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но ли совершить сделку по купле-продаже недвижимости при отсутствии регистрации по месту жительств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CE350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4AE93A3B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F19AB11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16C4A0F7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 ли при выдаче доверенности присутствие того, кому доверяют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5FEBE4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31673F5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06BD04F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3234F99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да подписывается акт приема-передачи квартиры, если она будет фактически передана через 10 дней после государственной регистраци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B185D0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38522C2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0F526EC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37E3086C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 ли снятие продавца с регистрационного учета по месту жительства для регистрации перехода права собственности по договору купли-продаж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C6E52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63F98978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4374172D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57A9F8BB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ми документами по требованию банка подтверждается передача первоначального взноса за объект недвижимости по ипотечной сделк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B8008A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7CF5334E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71BAA8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B6A6A30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Какие формы расчетов по ипотечной сделке между сторонами сделки применяются банками?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C78AF9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7B8D6E4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5BE366A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D3A5CB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кого остается оригинал расписки на получение денежных средств, передающихся в качестве первоначального взноса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04D5DD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5EC60FC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7BCB8DD3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B0CCC2A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Какие обязательные расходы при оформлении ипотеки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501527B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56B" w:rsidRPr="00206DF9" w14:paraId="5FFE3784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F57152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7AD2B821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цированная электронная подпись - это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0EEB0B8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. 5 № 63-ФЗ </w:t>
            </w:r>
          </w:p>
        </w:tc>
      </w:tr>
      <w:tr w:rsidR="0011056B" w:rsidRPr="00206DF9" w14:paraId="3C1C64D2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36A4B765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681C66F8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какого срока производится погашение регистрационной записи об ипотеке органом, осуществляющим государственную регистрацию прав на недвижимое имущество и сделок с ним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A72AA9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25 № 102-ФЗ</w:t>
            </w:r>
          </w:p>
        </w:tc>
      </w:tr>
      <w:tr w:rsidR="0011056B" w:rsidRPr="00206DF9" w14:paraId="3077526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28549472" w14:textId="77777777" w:rsidR="0011056B" w:rsidRPr="00206DF9" w:rsidRDefault="0011056B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  <w:hideMark/>
          </w:tcPr>
          <w:p w14:paraId="4FCFB02E" w14:textId="77777777" w:rsidR="0011056B" w:rsidRPr="00206DF9" w:rsidRDefault="0011056B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об ипотеке должен быть заключен…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DA6BB96" w14:textId="77777777" w:rsidR="0011056B" w:rsidRPr="00206DF9" w:rsidRDefault="0011056B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10 № 102-ФЗ, ст. 339 ГК РФ</w:t>
            </w:r>
          </w:p>
        </w:tc>
      </w:tr>
      <w:tr w:rsidR="000F6C27" w:rsidRPr="00206DF9" w14:paraId="6F385313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6CA0AB8E" w14:textId="77777777" w:rsidR="000F6C27" w:rsidRPr="00206DF9" w:rsidRDefault="000F6C27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6AE24FA2" w14:textId="742F25F0" w:rsidR="000F6C27" w:rsidRPr="00206DF9" w:rsidRDefault="00E61CC2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можно ли открыть аккредитив </w:t>
            </w:r>
            <w:proofErr w:type="spellStart"/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ера</w:t>
            </w:r>
            <w:proofErr w:type="spellEnd"/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дном регионе, а подать документы для получения денежных средств в другом регионе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715ED2C" w14:textId="77777777" w:rsidR="000F6C27" w:rsidRPr="00206DF9" w:rsidRDefault="000F6C27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C27" w:rsidRPr="00206DF9" w14:paraId="52537335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5ED7F28B" w14:textId="77777777" w:rsidR="000F6C27" w:rsidRPr="00206DF9" w:rsidRDefault="000F6C27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1D80950A" w14:textId="183C07D0" w:rsidR="000F6C27" w:rsidRPr="00206DF9" w:rsidRDefault="00E61CC2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лучить платёжное поручение по аккредитиву для представления в налоговую службу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E2729A" w14:textId="77777777" w:rsidR="000F6C27" w:rsidRPr="00206DF9" w:rsidRDefault="000F6C27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1CC2" w:rsidRPr="00206DF9" w14:paraId="02CBCF40" w14:textId="77777777" w:rsidTr="00CA7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3" w:type="dxa"/>
            <w:shd w:val="clear" w:color="000000" w:fill="FFFFFF"/>
            <w:vAlign w:val="center"/>
          </w:tcPr>
          <w:p w14:paraId="1A3A5A9C" w14:textId="77777777" w:rsidR="00E61CC2" w:rsidRPr="00206DF9" w:rsidRDefault="00E61CC2" w:rsidP="0011056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shd w:val="clear" w:color="000000" w:fill="FFFFFF"/>
            <w:vAlign w:val="center"/>
          </w:tcPr>
          <w:p w14:paraId="4BB2D37C" w14:textId="0507CD48" w:rsidR="00E61CC2" w:rsidRPr="00E61CC2" w:rsidRDefault="00E61CC2" w:rsidP="00110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лько времени занимает проверка документов и перевод денег получателю по аккредитиву в </w:t>
            </w:r>
            <w:proofErr w:type="spellStart"/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бере</w:t>
            </w:r>
            <w:proofErr w:type="spellEnd"/>
            <w:r w:rsidRPr="00E61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681A75" w14:textId="77777777" w:rsidR="00E61CC2" w:rsidRPr="00206DF9" w:rsidRDefault="00E61CC2" w:rsidP="0011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6779C5B" w14:textId="77777777" w:rsidR="0042134B" w:rsidRPr="00206DF9" w:rsidRDefault="0042134B">
      <w:pPr>
        <w:rPr>
          <w:rFonts w:ascii="Times New Roman" w:hAnsi="Times New Roman" w:cs="Times New Roman"/>
          <w:sz w:val="18"/>
          <w:szCs w:val="18"/>
        </w:rPr>
      </w:pPr>
    </w:p>
    <w:sectPr w:rsidR="0042134B" w:rsidRPr="0020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1D16"/>
    <w:multiLevelType w:val="hybridMultilevel"/>
    <w:tmpl w:val="23D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25"/>
    <w:rsid w:val="00027470"/>
    <w:rsid w:val="00036BD5"/>
    <w:rsid w:val="00046A55"/>
    <w:rsid w:val="000471C1"/>
    <w:rsid w:val="00055D9B"/>
    <w:rsid w:val="0005646C"/>
    <w:rsid w:val="0008649F"/>
    <w:rsid w:val="00087995"/>
    <w:rsid w:val="000D6D8B"/>
    <w:rsid w:val="000F6C27"/>
    <w:rsid w:val="0011056B"/>
    <w:rsid w:val="00126C25"/>
    <w:rsid w:val="00126CCF"/>
    <w:rsid w:val="0016014D"/>
    <w:rsid w:val="00180227"/>
    <w:rsid w:val="00195B12"/>
    <w:rsid w:val="001A096C"/>
    <w:rsid w:val="001D210D"/>
    <w:rsid w:val="001D47CB"/>
    <w:rsid w:val="001F1DFB"/>
    <w:rsid w:val="001F729A"/>
    <w:rsid w:val="00206DF9"/>
    <w:rsid w:val="002147EB"/>
    <w:rsid w:val="002530A3"/>
    <w:rsid w:val="00253CD9"/>
    <w:rsid w:val="00261BCC"/>
    <w:rsid w:val="002655D1"/>
    <w:rsid w:val="002C0E5C"/>
    <w:rsid w:val="00355D46"/>
    <w:rsid w:val="00393C77"/>
    <w:rsid w:val="003E6C05"/>
    <w:rsid w:val="003F6B94"/>
    <w:rsid w:val="00403711"/>
    <w:rsid w:val="0042134B"/>
    <w:rsid w:val="0042350D"/>
    <w:rsid w:val="00473A89"/>
    <w:rsid w:val="0049081B"/>
    <w:rsid w:val="005468F4"/>
    <w:rsid w:val="00560D2A"/>
    <w:rsid w:val="005660EF"/>
    <w:rsid w:val="00581DF7"/>
    <w:rsid w:val="005848BF"/>
    <w:rsid w:val="005956C5"/>
    <w:rsid w:val="005C6455"/>
    <w:rsid w:val="005E0F81"/>
    <w:rsid w:val="006A5F5A"/>
    <w:rsid w:val="006B56A6"/>
    <w:rsid w:val="006C45B2"/>
    <w:rsid w:val="006E7B28"/>
    <w:rsid w:val="006F2B86"/>
    <w:rsid w:val="007179F7"/>
    <w:rsid w:val="007D39A9"/>
    <w:rsid w:val="0086085B"/>
    <w:rsid w:val="008C5287"/>
    <w:rsid w:val="008F7597"/>
    <w:rsid w:val="00922F69"/>
    <w:rsid w:val="00923B1D"/>
    <w:rsid w:val="00971639"/>
    <w:rsid w:val="009D0A1D"/>
    <w:rsid w:val="009E6929"/>
    <w:rsid w:val="00AA454A"/>
    <w:rsid w:val="00AB66EB"/>
    <w:rsid w:val="00B30AF5"/>
    <w:rsid w:val="00B31EB4"/>
    <w:rsid w:val="00B32987"/>
    <w:rsid w:val="00B35717"/>
    <w:rsid w:val="00B40789"/>
    <w:rsid w:val="00B84A2A"/>
    <w:rsid w:val="00BE5B08"/>
    <w:rsid w:val="00C303A9"/>
    <w:rsid w:val="00C31381"/>
    <w:rsid w:val="00C7187E"/>
    <w:rsid w:val="00C878C9"/>
    <w:rsid w:val="00C911F1"/>
    <w:rsid w:val="00CA7AA9"/>
    <w:rsid w:val="00CE5A81"/>
    <w:rsid w:val="00D133F2"/>
    <w:rsid w:val="00E16943"/>
    <w:rsid w:val="00E339DB"/>
    <w:rsid w:val="00E61CC2"/>
    <w:rsid w:val="00E70535"/>
    <w:rsid w:val="00EB1765"/>
    <w:rsid w:val="00ED269C"/>
    <w:rsid w:val="00EF78C1"/>
    <w:rsid w:val="00F955BA"/>
    <w:rsid w:val="00FB1529"/>
    <w:rsid w:val="00FB7622"/>
    <w:rsid w:val="00FE03C3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A4BE"/>
  <w15:chartTrackingRefBased/>
  <w15:docId w15:val="{C3713741-A91D-43C9-AA2B-F5B133B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66EB"/>
  </w:style>
  <w:style w:type="character" w:styleId="a3">
    <w:name w:val="Hyperlink"/>
    <w:basedOn w:val="a0"/>
    <w:uiPriority w:val="99"/>
    <w:unhideWhenUsed/>
    <w:rsid w:val="00AB66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66EB"/>
    <w:rPr>
      <w:color w:val="FF00FF"/>
      <w:u w:val="single"/>
    </w:rPr>
  </w:style>
  <w:style w:type="paragraph" w:customStyle="1" w:styleId="msonormal0">
    <w:name w:val="msonormal"/>
    <w:basedOn w:val="a"/>
    <w:rsid w:val="00AB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B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B6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66EB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9CD3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6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66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9CD38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66EB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hd w:val="clear" w:color="000000" w:fill="9CD3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66EB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66EB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B66EB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B66EB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AB66EB"/>
    <w:pPr>
      <w:pBdr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B66EB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B66E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E03C3"/>
  </w:style>
  <w:style w:type="table" w:styleId="a5">
    <w:name w:val="Table Grid"/>
    <w:basedOn w:val="a1"/>
    <w:uiPriority w:val="39"/>
    <w:rsid w:val="001D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r.ru/content/7424f052989611eba047b4b52f5612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gr.ru/content/d39a1858a35211eba047b4b52f5612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A73-D5F5-4C77-89C9-ACFC610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6642</Words>
  <Characters>3786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2</cp:revision>
  <dcterms:created xsi:type="dcterms:W3CDTF">2024-03-14T11:40:00Z</dcterms:created>
  <dcterms:modified xsi:type="dcterms:W3CDTF">2026-03-25T06:29:00Z</dcterms:modified>
</cp:coreProperties>
</file>